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0B" w:rsidRPr="000520AC" w:rsidRDefault="00406DA6" w:rsidP="001852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8520B" w:rsidRPr="000520AC">
        <w:rPr>
          <w:rFonts w:ascii="Times New Roman" w:hAnsi="Times New Roman" w:cs="Times New Roman"/>
          <w:b/>
          <w:sz w:val="24"/>
          <w:szCs w:val="24"/>
        </w:rPr>
        <w:t>BAB I</w:t>
      </w:r>
    </w:p>
    <w:p w:rsidR="003B1B8F" w:rsidRDefault="0018520B" w:rsidP="005615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615E0" w:rsidRPr="000520AC" w:rsidRDefault="005615E0" w:rsidP="005615E0">
      <w:pPr>
        <w:spacing w:after="0" w:line="480" w:lineRule="auto"/>
        <w:jc w:val="center"/>
        <w:rPr>
          <w:rFonts w:ascii="Times New Roman" w:hAnsi="Times New Roman" w:cs="Times New Roman"/>
          <w:b/>
          <w:sz w:val="24"/>
          <w:szCs w:val="24"/>
        </w:rPr>
      </w:pPr>
    </w:p>
    <w:p w:rsidR="0018520B" w:rsidRPr="00945309" w:rsidRDefault="0018520B" w:rsidP="0018520B">
      <w:pPr>
        <w:spacing w:after="0" w:line="480" w:lineRule="auto"/>
        <w:jc w:val="both"/>
        <w:rPr>
          <w:rFonts w:ascii="Times New Roman" w:hAnsi="Times New Roman" w:cs="Times New Roman"/>
          <w:b/>
          <w:szCs w:val="24"/>
        </w:rPr>
      </w:pPr>
      <w:r w:rsidRPr="00945309">
        <w:rPr>
          <w:rFonts w:ascii="Times New Roman" w:hAnsi="Times New Roman" w:cs="Times New Roman"/>
          <w:b/>
          <w:szCs w:val="24"/>
        </w:rPr>
        <w:t>A. Latar Belakang</w:t>
      </w:r>
    </w:p>
    <w:p w:rsidR="0018520B" w:rsidRDefault="0018520B" w:rsidP="0018520B">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 xml:space="preserve">Bangsa Indonesia terus melaksanakan pembangunan di segala bidang dalam mencapai cita-cita nasional, mewujudkan masyarakat adil dan makmur yang merata berdasarkan Pancasila dan Undang-Undang Dasar 1945. Hakekat pembangunan nasional Indonesia </w:t>
      </w:r>
      <w:r>
        <w:rPr>
          <w:rFonts w:ascii="Times New Roman" w:hAnsi="Times New Roman" w:cs="Times New Roman"/>
          <w:sz w:val="24"/>
          <w:szCs w:val="24"/>
        </w:rPr>
        <w:t>i</w:t>
      </w:r>
      <w:r w:rsidRPr="000520AC">
        <w:rPr>
          <w:rFonts w:ascii="Times New Roman" w:hAnsi="Times New Roman" w:cs="Times New Roman"/>
          <w:sz w:val="24"/>
          <w:szCs w:val="24"/>
        </w:rPr>
        <w:t>tu adalah pembangunan manusia Indonesia seutuhnya dan pembangunan seluruh masyarakat Indonesia.</w:t>
      </w:r>
    </w:p>
    <w:p w:rsidR="0018520B" w:rsidRPr="000520AC" w:rsidRDefault="0018520B" w:rsidP="0018520B">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Hal ini berarti bahwa pembangunan ini tidak hanya mengejar kemajuan lah</w:t>
      </w:r>
      <w:r>
        <w:rPr>
          <w:rFonts w:ascii="Times New Roman" w:hAnsi="Times New Roman" w:cs="Times New Roman"/>
          <w:sz w:val="24"/>
          <w:szCs w:val="24"/>
        </w:rPr>
        <w:t>i</w:t>
      </w:r>
      <w:r w:rsidRPr="000520AC">
        <w:rPr>
          <w:rFonts w:ascii="Times New Roman" w:hAnsi="Times New Roman" w:cs="Times New Roman"/>
          <w:sz w:val="24"/>
          <w:szCs w:val="24"/>
        </w:rPr>
        <w:t xml:space="preserve">riah, </w:t>
      </w:r>
      <w:r w:rsidR="009F7266">
        <w:rPr>
          <w:rFonts w:ascii="Times New Roman" w:hAnsi="Times New Roman" w:cs="Times New Roman"/>
          <w:sz w:val="24"/>
          <w:szCs w:val="24"/>
        </w:rPr>
        <w:t xml:space="preserve">saja </w:t>
      </w:r>
      <w:r w:rsidRPr="000520AC">
        <w:rPr>
          <w:rFonts w:ascii="Times New Roman" w:hAnsi="Times New Roman" w:cs="Times New Roman"/>
          <w:sz w:val="24"/>
          <w:szCs w:val="24"/>
        </w:rPr>
        <w:t>seperti sandang, pangan, perumahan, kesehatan, dan kepuasan batiniyah seperti pendidikan, rasa aman, bebas mengeluarkan pendapat yang bertanggung  jawa</w:t>
      </w:r>
      <w:r w:rsidR="009F7266">
        <w:rPr>
          <w:rFonts w:ascii="Times New Roman" w:hAnsi="Times New Roman" w:cs="Times New Roman"/>
          <w:sz w:val="24"/>
          <w:szCs w:val="24"/>
        </w:rPr>
        <w:t xml:space="preserve">b, </w:t>
      </w:r>
      <w:r w:rsidR="00E65A12">
        <w:rPr>
          <w:rFonts w:ascii="Times New Roman" w:hAnsi="Times New Roman" w:cs="Times New Roman"/>
          <w:sz w:val="24"/>
          <w:szCs w:val="24"/>
        </w:rPr>
        <w:t xml:space="preserve">serta </w:t>
      </w:r>
      <w:r w:rsidR="009F7266">
        <w:rPr>
          <w:rFonts w:ascii="Times New Roman" w:hAnsi="Times New Roman" w:cs="Times New Roman"/>
          <w:sz w:val="24"/>
          <w:szCs w:val="24"/>
        </w:rPr>
        <w:t xml:space="preserve">rasa keadilan, </w:t>
      </w:r>
      <w:r w:rsidRPr="000520AC">
        <w:rPr>
          <w:rFonts w:ascii="Times New Roman" w:hAnsi="Times New Roman" w:cs="Times New Roman"/>
          <w:sz w:val="24"/>
          <w:szCs w:val="24"/>
        </w:rPr>
        <w:t>keselarasan, keseimbangan dan keserasiaan antara keduanya, yakni antara kebahagiaan duniawi dan kebahagiaan ukhrawi.</w:t>
      </w:r>
    </w:p>
    <w:p w:rsidR="0018520B" w:rsidRDefault="005A46DC" w:rsidP="008810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tercapainya tujuan</w:t>
      </w:r>
      <w:r w:rsidR="0018520B" w:rsidRPr="000520AC">
        <w:rPr>
          <w:rFonts w:ascii="Times New Roman" w:hAnsi="Times New Roman" w:cs="Times New Roman"/>
          <w:sz w:val="24"/>
          <w:szCs w:val="24"/>
        </w:rPr>
        <w:t xml:space="preserve"> tersebut di atas, diperlukan adanya partisipasi aktif dari seluruh rakyat Indonesia, yang disertai dengan sikap mental, tekad dan semangat ketaatan serta disiplin yang tinggi baik sebagai rakyat biasa maupun pejabat penyelenggara negara. Dengan demikian pembangunan nasional yang akan dicapai ini penuh dengan ridha Allah Swt.</w:t>
      </w:r>
      <w:r w:rsidR="0018520B">
        <w:rPr>
          <w:rFonts w:ascii="Times New Roman" w:hAnsi="Times New Roman" w:cs="Times New Roman"/>
          <w:sz w:val="24"/>
          <w:szCs w:val="24"/>
        </w:rPr>
        <w:t xml:space="preserve"> </w:t>
      </w:r>
      <w:r w:rsidR="0018520B" w:rsidRPr="000520AC">
        <w:rPr>
          <w:rFonts w:ascii="Times New Roman" w:hAnsi="Times New Roman" w:cs="Times New Roman"/>
          <w:sz w:val="24"/>
          <w:szCs w:val="24"/>
        </w:rPr>
        <w:t>Partisipasi seluruh warga masyarakat Indonesia dalam pembangunan bangsa dan negara amatlah penting dan diperlukan. Baik dari</w:t>
      </w:r>
      <w:r w:rsidR="0018520B">
        <w:rPr>
          <w:rFonts w:ascii="Times New Roman" w:hAnsi="Times New Roman" w:cs="Times New Roman"/>
          <w:sz w:val="24"/>
          <w:szCs w:val="24"/>
        </w:rPr>
        <w:t xml:space="preserve"> </w:t>
      </w:r>
      <w:r w:rsidR="0018520B" w:rsidRPr="000520AC">
        <w:rPr>
          <w:rFonts w:ascii="Times New Roman" w:hAnsi="Times New Roman" w:cs="Times New Roman"/>
          <w:sz w:val="24"/>
          <w:szCs w:val="24"/>
        </w:rPr>
        <w:lastRenderedPageBreak/>
        <w:t>kaum pria dan</w:t>
      </w:r>
      <w:r w:rsidR="0018520B">
        <w:rPr>
          <w:rFonts w:ascii="Times New Roman" w:hAnsi="Times New Roman" w:cs="Times New Roman"/>
          <w:sz w:val="24"/>
          <w:szCs w:val="24"/>
        </w:rPr>
        <w:t xml:space="preserve"> </w:t>
      </w:r>
      <w:r w:rsidR="0018520B" w:rsidRPr="000520AC">
        <w:rPr>
          <w:rFonts w:ascii="Times New Roman" w:hAnsi="Times New Roman" w:cs="Times New Roman"/>
          <w:sz w:val="24"/>
          <w:szCs w:val="24"/>
        </w:rPr>
        <w:t xml:space="preserve">wanita, baik secara kelompok maupun individu yang </w:t>
      </w:r>
      <w:r w:rsidR="0018520B">
        <w:rPr>
          <w:rFonts w:ascii="Times New Roman" w:hAnsi="Times New Roman" w:cs="Times New Roman"/>
          <w:sz w:val="24"/>
          <w:szCs w:val="24"/>
        </w:rPr>
        <w:t xml:space="preserve">terhimpun </w:t>
      </w:r>
      <w:r w:rsidR="0018520B" w:rsidRPr="000520AC">
        <w:rPr>
          <w:rFonts w:ascii="Times New Roman" w:hAnsi="Times New Roman" w:cs="Times New Roman"/>
          <w:sz w:val="24"/>
          <w:szCs w:val="24"/>
        </w:rPr>
        <w:t>dalam suatu organsasi kemasyarakatan maupun keagamaan.</w:t>
      </w:r>
      <w:r w:rsidR="0018520B">
        <w:rPr>
          <w:rFonts w:ascii="Times New Roman" w:hAnsi="Times New Roman" w:cs="Times New Roman"/>
          <w:sz w:val="24"/>
          <w:szCs w:val="24"/>
        </w:rPr>
        <w:t xml:space="preserve"> </w:t>
      </w:r>
    </w:p>
    <w:p w:rsidR="0018520B" w:rsidRDefault="0018520B" w:rsidP="0018520B">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Sehubungan dengan itu, maka salah satu sarana pokok dalam penyampaian dakwah dalam pembangunan ma</w:t>
      </w:r>
      <w:r>
        <w:rPr>
          <w:rFonts w:ascii="Times New Roman" w:hAnsi="Times New Roman" w:cs="Times New Roman"/>
          <w:sz w:val="24"/>
          <w:szCs w:val="24"/>
        </w:rPr>
        <w:t>nusia seutuhnya adalah melalui pondok p</w:t>
      </w:r>
      <w:r w:rsidRPr="000520AC">
        <w:rPr>
          <w:rFonts w:ascii="Times New Roman" w:hAnsi="Times New Roman" w:cs="Times New Roman"/>
          <w:sz w:val="24"/>
          <w:szCs w:val="24"/>
        </w:rPr>
        <w:t>esantren. Saat ini pondok pesantren tumbuh menjadi lembaga yang handal sebagai sarana internalisasi nilai-nilai agama kepada masyarakat.</w:t>
      </w:r>
      <w:r>
        <w:rPr>
          <w:rFonts w:ascii="Times New Roman" w:hAnsi="Times New Roman" w:cs="Times New Roman"/>
          <w:sz w:val="24"/>
          <w:szCs w:val="24"/>
        </w:rPr>
        <w:t xml:space="preserve"> </w:t>
      </w:r>
      <w:r w:rsidRPr="000520AC">
        <w:rPr>
          <w:rFonts w:ascii="Times New Roman" w:hAnsi="Times New Roman" w:cs="Times New Roman"/>
          <w:sz w:val="24"/>
          <w:szCs w:val="24"/>
        </w:rPr>
        <w:t>Pondok pesantren adal</w:t>
      </w:r>
      <w:r>
        <w:rPr>
          <w:rFonts w:ascii="Times New Roman" w:hAnsi="Times New Roman" w:cs="Times New Roman"/>
          <w:sz w:val="24"/>
          <w:szCs w:val="24"/>
        </w:rPr>
        <w:t>ah lembaga pendidikan Islam non</w:t>
      </w:r>
      <w:r w:rsidRPr="000520AC">
        <w:rPr>
          <w:rFonts w:ascii="Times New Roman" w:hAnsi="Times New Roman" w:cs="Times New Roman"/>
          <w:sz w:val="24"/>
          <w:szCs w:val="24"/>
        </w:rPr>
        <w:t>formal yang memiliki kurikulium tersendiri, diselenggarakan secara sistimatis dan tera</w:t>
      </w:r>
      <w:r>
        <w:rPr>
          <w:rFonts w:ascii="Times New Roman" w:hAnsi="Times New Roman" w:cs="Times New Roman"/>
          <w:sz w:val="24"/>
          <w:szCs w:val="24"/>
        </w:rPr>
        <w:t>tur yang diikuti oleh para san</w:t>
      </w:r>
      <w:r w:rsidRPr="000520AC">
        <w:rPr>
          <w:rFonts w:ascii="Times New Roman" w:hAnsi="Times New Roman" w:cs="Times New Roman"/>
          <w:sz w:val="24"/>
          <w:szCs w:val="24"/>
        </w:rPr>
        <w:t>t</w:t>
      </w:r>
      <w:r>
        <w:rPr>
          <w:rFonts w:ascii="Times New Roman" w:hAnsi="Times New Roman" w:cs="Times New Roman"/>
          <w:sz w:val="24"/>
          <w:szCs w:val="24"/>
        </w:rPr>
        <w:t>r</w:t>
      </w:r>
      <w:r w:rsidRPr="000520AC">
        <w:rPr>
          <w:rFonts w:ascii="Times New Roman" w:hAnsi="Times New Roman" w:cs="Times New Roman"/>
          <w:sz w:val="24"/>
          <w:szCs w:val="24"/>
        </w:rPr>
        <w:t>i yang relatif banyak dan bertujuan untuk membina, dan mengembangkan hubungan yang santun dan serasi antara manusia dan Allah S</w:t>
      </w:r>
      <w:r>
        <w:rPr>
          <w:rFonts w:ascii="Times New Roman" w:hAnsi="Times New Roman" w:cs="Times New Roman"/>
          <w:sz w:val="24"/>
          <w:szCs w:val="24"/>
        </w:rPr>
        <w:t>wt</w:t>
      </w:r>
      <w:r w:rsidR="00EA142B">
        <w:rPr>
          <w:rFonts w:ascii="Times New Roman" w:hAnsi="Times New Roman" w:cs="Times New Roman"/>
          <w:sz w:val="24"/>
          <w:szCs w:val="24"/>
        </w:rPr>
        <w:t xml:space="preserve">. </w:t>
      </w:r>
      <w:r w:rsidRPr="000520AC">
        <w:rPr>
          <w:rFonts w:ascii="Times New Roman" w:hAnsi="Times New Roman" w:cs="Times New Roman"/>
          <w:sz w:val="24"/>
          <w:szCs w:val="24"/>
        </w:rPr>
        <w:t>antara sesama manusia dan antara dengan lingkungannya dalam rangka membina masyarakat yang bertaqwa kepada Allah Swt.</w:t>
      </w:r>
    </w:p>
    <w:p w:rsidR="0018520B" w:rsidRDefault="0018520B" w:rsidP="0018520B">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Dewasa ini keberadaan pesantren menjadi sangat penting karena berada di</w:t>
      </w:r>
      <w:r w:rsidR="009F7266">
        <w:rPr>
          <w:rFonts w:ascii="Times New Roman" w:hAnsi="Times New Roman" w:cs="Times New Roman"/>
          <w:sz w:val="24"/>
          <w:szCs w:val="24"/>
        </w:rPr>
        <w:t xml:space="preserve"> </w:t>
      </w:r>
      <w:r w:rsidR="00DA2502">
        <w:rPr>
          <w:rFonts w:ascii="Times New Roman" w:hAnsi="Times New Roman" w:cs="Times New Roman"/>
          <w:sz w:val="24"/>
          <w:szCs w:val="24"/>
        </w:rPr>
        <w:t xml:space="preserve">tengah-tengah masyarakat. </w:t>
      </w:r>
      <w:r w:rsidR="000C0344">
        <w:rPr>
          <w:rFonts w:ascii="Times New Roman" w:hAnsi="Times New Roman" w:cs="Times New Roman"/>
          <w:sz w:val="24"/>
          <w:szCs w:val="24"/>
        </w:rPr>
        <w:t xml:space="preserve">Dan </w:t>
      </w:r>
      <w:r w:rsidRPr="000520AC">
        <w:rPr>
          <w:rFonts w:ascii="Times New Roman" w:hAnsi="Times New Roman" w:cs="Times New Roman"/>
          <w:sz w:val="24"/>
          <w:szCs w:val="24"/>
        </w:rPr>
        <w:t xml:space="preserve">masyarakat adalah salah satu dari berbagai lingkungan pendidikan atau lembaga pembinaan umat di samping rumah tangga dan sekolah umum. Dengan demikian </w:t>
      </w:r>
      <w:r>
        <w:rPr>
          <w:rFonts w:ascii="Times New Roman" w:hAnsi="Times New Roman" w:cs="Times New Roman"/>
          <w:sz w:val="24"/>
          <w:szCs w:val="24"/>
        </w:rPr>
        <w:t xml:space="preserve">pondok pesantren yang berada </w:t>
      </w:r>
      <w:r w:rsidRPr="000520AC">
        <w:rPr>
          <w:rFonts w:ascii="Times New Roman" w:hAnsi="Times New Roman" w:cs="Times New Roman"/>
          <w:sz w:val="24"/>
          <w:szCs w:val="24"/>
        </w:rPr>
        <w:t>dalam masyarakat merupakan salah satu benteng terpenting dalam menghadapi peng</w:t>
      </w:r>
      <w:r>
        <w:rPr>
          <w:rFonts w:ascii="Times New Roman" w:hAnsi="Times New Roman" w:cs="Times New Roman"/>
          <w:sz w:val="24"/>
          <w:szCs w:val="24"/>
        </w:rPr>
        <w:t>a</w:t>
      </w:r>
      <w:r w:rsidR="009F7266">
        <w:rPr>
          <w:rFonts w:ascii="Times New Roman" w:hAnsi="Times New Roman" w:cs="Times New Roman"/>
          <w:sz w:val="24"/>
          <w:szCs w:val="24"/>
        </w:rPr>
        <w:t>ruh nega</w:t>
      </w:r>
      <w:r w:rsidRPr="000520AC">
        <w:rPr>
          <w:rFonts w:ascii="Times New Roman" w:hAnsi="Times New Roman" w:cs="Times New Roman"/>
          <w:sz w:val="24"/>
          <w:szCs w:val="24"/>
        </w:rPr>
        <w:t>tif yang terjadi dalam masyara</w:t>
      </w:r>
      <w:r>
        <w:rPr>
          <w:rFonts w:ascii="Times New Roman" w:hAnsi="Times New Roman" w:cs="Times New Roman"/>
          <w:sz w:val="24"/>
          <w:szCs w:val="24"/>
        </w:rPr>
        <w:t xml:space="preserve">kat sebagai akibat globalisasi. </w:t>
      </w:r>
    </w:p>
    <w:p w:rsidR="00E65A12" w:rsidRDefault="00E65A12" w:rsidP="00E65A12">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lihat dari sejarah lahirnya pesantren Hidayatullah yaitu, </w:t>
      </w:r>
      <w:r w:rsidRPr="00991788">
        <w:rPr>
          <w:rFonts w:ascii="Times New Roman" w:hAnsi="Times New Roman" w:cs="Times New Roman"/>
          <w:sz w:val="24"/>
          <w:szCs w:val="24"/>
        </w:rPr>
        <w:t>Hidayatullah lahir pada saat umat Islam sedang menantikan datangnya abad XV</w:t>
      </w:r>
      <w:r w:rsidR="006A2759">
        <w:rPr>
          <w:rFonts w:ascii="Times New Roman" w:hAnsi="Times New Roman" w:cs="Times New Roman"/>
          <w:sz w:val="24"/>
          <w:szCs w:val="24"/>
        </w:rPr>
        <w:t xml:space="preserve"> H yang diyakini sebagai abad k</w:t>
      </w:r>
      <w:r w:rsidRPr="00991788">
        <w:rPr>
          <w:rFonts w:ascii="Times New Roman" w:hAnsi="Times New Roman" w:cs="Times New Roman"/>
          <w:sz w:val="24"/>
          <w:szCs w:val="24"/>
        </w:rPr>
        <w:t>ebangkitan Islam. Tema pokoknya pada saat itu adalah</w:t>
      </w:r>
      <w:r w:rsidRPr="00991788">
        <w:rPr>
          <w:rFonts w:ascii="Times New Roman" w:hAnsi="Times New Roman" w:cs="Times New Roman"/>
          <w:i/>
          <w:iCs/>
          <w:sz w:val="24"/>
          <w:szCs w:val="24"/>
        </w:rPr>
        <w:t xml:space="preserve"> “Back to </w:t>
      </w:r>
      <w:r w:rsidRPr="00991788">
        <w:rPr>
          <w:rFonts w:ascii="Times New Roman" w:hAnsi="Times New Roman" w:cs="Times New Roman"/>
          <w:i/>
          <w:iCs/>
          <w:sz w:val="24"/>
          <w:szCs w:val="24"/>
        </w:rPr>
        <w:lastRenderedPageBreak/>
        <w:t>Qur’an and Sunnah”</w:t>
      </w:r>
      <w:r w:rsidRPr="00991788">
        <w:rPr>
          <w:rFonts w:ascii="Times New Roman" w:hAnsi="Times New Roman" w:cs="Times New Roman"/>
          <w:sz w:val="24"/>
          <w:szCs w:val="24"/>
        </w:rPr>
        <w:t>. Hidayatullah adalah sebuah gerakan pemikiran yang mencoba menerjemahkan slogan “</w:t>
      </w:r>
      <w:r w:rsidRPr="00991788">
        <w:rPr>
          <w:rFonts w:ascii="Times New Roman" w:hAnsi="Times New Roman" w:cs="Times New Roman"/>
          <w:i/>
          <w:iCs/>
          <w:sz w:val="24"/>
          <w:szCs w:val="24"/>
        </w:rPr>
        <w:t>Back to Qur’an and Sunnah.</w:t>
      </w:r>
      <w:r w:rsidRPr="00991788">
        <w:rPr>
          <w:rFonts w:ascii="Times New Roman" w:hAnsi="Times New Roman" w:cs="Times New Roman"/>
          <w:sz w:val="24"/>
          <w:szCs w:val="24"/>
        </w:rPr>
        <w:t xml:space="preserve"> Hidayatullah memandang bahwa kemunduran umat Islam lebih disebabkan karena pandangan yang parsial dalam memahami keholistikan ajaran Islam. Hidayatullah didirika</w:t>
      </w:r>
      <w:r w:rsidR="000C0344">
        <w:rPr>
          <w:rFonts w:ascii="Times New Roman" w:hAnsi="Times New Roman" w:cs="Times New Roman"/>
          <w:sz w:val="24"/>
          <w:szCs w:val="24"/>
        </w:rPr>
        <w:t>n pada tanggal 7 Januari 1973/</w:t>
      </w:r>
      <w:r w:rsidRPr="00991788">
        <w:rPr>
          <w:rFonts w:ascii="Times New Roman" w:hAnsi="Times New Roman" w:cs="Times New Roman"/>
          <w:sz w:val="24"/>
          <w:szCs w:val="24"/>
        </w:rPr>
        <w:t>2 Dzulhijjah 1392 H di Balikpapan dalam bentuk yayasan sebuah pesantren, oleh Ust. Abdullah Said (alm)</w:t>
      </w:r>
      <w:r w:rsidR="000C0344">
        <w:rPr>
          <w:rFonts w:ascii="Times New Roman" w:hAnsi="Times New Roman" w:cs="Times New Roman"/>
          <w:sz w:val="24"/>
          <w:szCs w:val="24"/>
        </w:rPr>
        <w:t xml:space="preserve">. Dari sebuah bentuk pesantren. </w:t>
      </w:r>
      <w:r w:rsidRPr="00991788">
        <w:rPr>
          <w:rFonts w:ascii="Times New Roman" w:hAnsi="Times New Roman" w:cs="Times New Roman"/>
          <w:sz w:val="24"/>
          <w:szCs w:val="24"/>
        </w:rPr>
        <w:t xml:space="preserve">Hidayatullah kemudian berkembang dengan berbagai </w:t>
      </w:r>
      <w:r w:rsidR="0063675B">
        <w:rPr>
          <w:rFonts w:ascii="Times New Roman" w:hAnsi="Times New Roman" w:cs="Times New Roman"/>
          <w:sz w:val="24"/>
          <w:szCs w:val="24"/>
        </w:rPr>
        <w:t xml:space="preserve">program atau </w:t>
      </w:r>
      <w:r w:rsidRPr="00991788">
        <w:rPr>
          <w:rFonts w:ascii="Times New Roman" w:hAnsi="Times New Roman" w:cs="Times New Roman"/>
          <w:sz w:val="24"/>
          <w:szCs w:val="24"/>
        </w:rPr>
        <w:t>amal usaha di bidang sosial, dakwah, pendidikan dan ekonomi</w:t>
      </w:r>
      <w:r w:rsidR="0063675B">
        <w:rPr>
          <w:rFonts w:ascii="Times New Roman" w:hAnsi="Times New Roman" w:cs="Times New Roman"/>
          <w:sz w:val="24"/>
          <w:szCs w:val="24"/>
        </w:rPr>
        <w:t>,</w:t>
      </w:r>
      <w:r w:rsidRPr="00991788">
        <w:rPr>
          <w:rFonts w:ascii="Times New Roman" w:hAnsi="Times New Roman" w:cs="Times New Roman"/>
          <w:sz w:val="24"/>
          <w:szCs w:val="24"/>
        </w:rPr>
        <w:t xml:space="preserve"> serta menyebar ke berbagai daerah di seluruh </w:t>
      </w:r>
      <w:r w:rsidR="0063675B" w:rsidRPr="00991788">
        <w:rPr>
          <w:rFonts w:ascii="Times New Roman" w:hAnsi="Times New Roman" w:cs="Times New Roman"/>
          <w:sz w:val="24"/>
          <w:szCs w:val="24"/>
        </w:rPr>
        <w:t xml:space="preserve">Provinsi </w:t>
      </w:r>
      <w:r w:rsidR="0063675B">
        <w:rPr>
          <w:rFonts w:ascii="Times New Roman" w:hAnsi="Times New Roman" w:cs="Times New Roman"/>
          <w:sz w:val="24"/>
          <w:szCs w:val="24"/>
        </w:rPr>
        <w:t xml:space="preserve">di Indonesia. </w:t>
      </w:r>
      <w:r w:rsidRPr="00991788">
        <w:rPr>
          <w:rFonts w:ascii="Times New Roman" w:hAnsi="Times New Roman" w:cs="Times New Roman"/>
          <w:sz w:val="24"/>
          <w:szCs w:val="24"/>
        </w:rPr>
        <w:t>Melalui Musyawarah Nasional I pada tanggal 9</w:t>
      </w:r>
      <w:r w:rsidR="006A2759">
        <w:rPr>
          <w:rFonts w:ascii="Times New Roman" w:hAnsi="Times New Roman" w:cs="Times New Roman"/>
          <w:sz w:val="24"/>
          <w:szCs w:val="24"/>
        </w:rPr>
        <w:t>-</w:t>
      </w:r>
      <w:r w:rsidRPr="00991788">
        <w:rPr>
          <w:rFonts w:ascii="Times New Roman" w:hAnsi="Times New Roman" w:cs="Times New Roman"/>
          <w:sz w:val="24"/>
          <w:szCs w:val="24"/>
        </w:rPr>
        <w:t>13 Juli 2000 di Balikpapan, Hidayatullah mengubah bentuk organisasinya menjadi organisasi kemasyarakatan (ormas), dan menyatakan diri sebagai gerakan perjuangan Islam.</w:t>
      </w:r>
      <w:r>
        <w:rPr>
          <w:rStyle w:val="FootnoteReference"/>
          <w:rFonts w:ascii="Times New Roman" w:hAnsi="Times New Roman" w:cs="Times New Roman"/>
          <w:sz w:val="24"/>
          <w:szCs w:val="24"/>
        </w:rPr>
        <w:footnoteReference w:id="2"/>
      </w:r>
    </w:p>
    <w:p w:rsidR="003B1B8F" w:rsidRDefault="0063675B" w:rsidP="003B1B8F">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Hidayatullah menyebar di berbagai daerah di Indonesia khususnya di Sulawesi Tenggara, Hidayatullah pun ada di Kabupaten Konawew Selatan  Kec. Palangga Desa Kiae</w:t>
      </w:r>
      <w:r w:rsidR="00B433E5">
        <w:rPr>
          <w:rFonts w:ascii="Times New Roman" w:hAnsi="Times New Roman" w:cs="Times New Roman"/>
          <w:sz w:val="24"/>
          <w:szCs w:val="24"/>
        </w:rPr>
        <w:t>a</w:t>
      </w:r>
      <w:r>
        <w:rPr>
          <w:rFonts w:ascii="Times New Roman" w:hAnsi="Times New Roman" w:cs="Times New Roman"/>
          <w:sz w:val="24"/>
          <w:szCs w:val="24"/>
        </w:rPr>
        <w:t xml:space="preserve">. Yang </w:t>
      </w:r>
      <w:r w:rsidR="006A2759">
        <w:rPr>
          <w:rFonts w:ascii="Times New Roman" w:hAnsi="Times New Roman" w:cs="Times New Roman"/>
          <w:sz w:val="24"/>
          <w:szCs w:val="24"/>
        </w:rPr>
        <w:t>akan meyampaikan dakwah di tengah-tengah masyarakat khususnya di desa Kiaea.</w:t>
      </w:r>
    </w:p>
    <w:p w:rsidR="00E65A12" w:rsidRDefault="003B1B8F" w:rsidP="003B1B8F">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Dengan </w:t>
      </w:r>
      <w:r w:rsidR="00E65A12">
        <w:rPr>
          <w:rFonts w:ascii="Times New Roman" w:hAnsi="Times New Roman" w:cs="Times New Roman"/>
          <w:sz w:val="24"/>
          <w:szCs w:val="24"/>
        </w:rPr>
        <w:t>demikian, didalam menjalankan fungsi dan perannya, kegiatan pondok pesantren tercakup dalam “</w:t>
      </w:r>
      <w:r w:rsidR="00E65A12" w:rsidRPr="00BD423E">
        <w:rPr>
          <w:rFonts w:ascii="Times New Roman" w:hAnsi="Times New Roman" w:cs="Times New Roman"/>
          <w:i/>
          <w:sz w:val="24"/>
          <w:szCs w:val="24"/>
        </w:rPr>
        <w:t>tri dharma</w:t>
      </w:r>
      <w:r w:rsidR="00E65A12">
        <w:rPr>
          <w:rFonts w:ascii="Times New Roman" w:hAnsi="Times New Roman" w:cs="Times New Roman"/>
          <w:sz w:val="24"/>
          <w:szCs w:val="24"/>
        </w:rPr>
        <w:t>” pondok pesantren yaitu :</w:t>
      </w:r>
    </w:p>
    <w:p w:rsidR="00E65A12" w:rsidRPr="005D22D4" w:rsidRDefault="00E65A12" w:rsidP="00E65A1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Keimanan dan ketakwaan terhadap Allah Swt.</w:t>
      </w:r>
    </w:p>
    <w:p w:rsidR="00E65A12" w:rsidRPr="005D22D4" w:rsidRDefault="00E65A12" w:rsidP="00E65A1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engembangan  keilmuan yang bermanfaat.</w:t>
      </w:r>
    </w:p>
    <w:p w:rsidR="005D22D4" w:rsidRPr="00E65A12" w:rsidRDefault="00E65A12" w:rsidP="00E65A1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engabdian terhadap agama, masyarakat dan negara.</w:t>
      </w:r>
      <w:r>
        <w:rPr>
          <w:rStyle w:val="FootnoteReference"/>
          <w:rFonts w:ascii="Times New Roman" w:hAnsi="Times New Roman" w:cs="Times New Roman"/>
          <w:sz w:val="24"/>
          <w:szCs w:val="24"/>
          <w:lang w:val="en-US"/>
        </w:rPr>
        <w:footnoteReference w:id="3"/>
      </w:r>
    </w:p>
    <w:p w:rsidR="00E65A12" w:rsidRPr="00E65A12" w:rsidRDefault="00E65A12" w:rsidP="00E65A12">
      <w:pPr>
        <w:pStyle w:val="ListParagraph"/>
        <w:spacing w:line="240" w:lineRule="auto"/>
        <w:ind w:left="1080"/>
        <w:jc w:val="both"/>
        <w:rPr>
          <w:rFonts w:ascii="Times New Roman" w:hAnsi="Times New Roman" w:cs="Times New Roman"/>
          <w:sz w:val="24"/>
          <w:szCs w:val="24"/>
        </w:rPr>
      </w:pPr>
    </w:p>
    <w:p w:rsidR="000A0348" w:rsidRDefault="0018520B" w:rsidP="000A0348">
      <w:pPr>
        <w:spacing w:line="480" w:lineRule="auto"/>
        <w:ind w:firstLine="630"/>
        <w:jc w:val="both"/>
        <w:rPr>
          <w:rFonts w:ascii="Times New Roman" w:hAnsi="Times New Roman" w:cs="Times New Roman"/>
          <w:sz w:val="24"/>
          <w:szCs w:val="24"/>
        </w:rPr>
      </w:pPr>
      <w:r w:rsidRPr="000520AC">
        <w:rPr>
          <w:rFonts w:ascii="Times New Roman" w:hAnsi="Times New Roman" w:cs="Times New Roman"/>
          <w:sz w:val="24"/>
          <w:szCs w:val="24"/>
        </w:rPr>
        <w:t xml:space="preserve">Dari </w:t>
      </w:r>
      <w:r w:rsidR="00BF03F2">
        <w:rPr>
          <w:rFonts w:ascii="Times New Roman" w:hAnsi="Times New Roman" w:cs="Times New Roman"/>
          <w:sz w:val="24"/>
          <w:szCs w:val="24"/>
        </w:rPr>
        <w:t>fungsi</w:t>
      </w:r>
      <w:r w:rsidRPr="000520AC">
        <w:rPr>
          <w:rFonts w:ascii="Times New Roman" w:hAnsi="Times New Roman" w:cs="Times New Roman"/>
          <w:sz w:val="24"/>
          <w:szCs w:val="24"/>
        </w:rPr>
        <w:t xml:space="preserve"> dan </w:t>
      </w:r>
      <w:r w:rsidR="00BF03F2">
        <w:rPr>
          <w:rFonts w:ascii="Times New Roman" w:hAnsi="Times New Roman" w:cs="Times New Roman"/>
          <w:sz w:val="24"/>
          <w:szCs w:val="24"/>
        </w:rPr>
        <w:t xml:space="preserve">perannya </w:t>
      </w:r>
      <w:r>
        <w:rPr>
          <w:rFonts w:ascii="Times New Roman" w:hAnsi="Times New Roman" w:cs="Times New Roman"/>
          <w:sz w:val="24"/>
          <w:szCs w:val="24"/>
        </w:rPr>
        <w:t xml:space="preserve">pondok </w:t>
      </w:r>
      <w:r w:rsidRPr="000520AC">
        <w:rPr>
          <w:rFonts w:ascii="Times New Roman" w:hAnsi="Times New Roman" w:cs="Times New Roman"/>
          <w:sz w:val="24"/>
          <w:szCs w:val="24"/>
        </w:rPr>
        <w:t>pesantren di anggap penting dan ber</w:t>
      </w:r>
      <w:r>
        <w:rPr>
          <w:rFonts w:ascii="Times New Roman" w:hAnsi="Times New Roman" w:cs="Times New Roman"/>
          <w:sz w:val="24"/>
          <w:szCs w:val="24"/>
        </w:rPr>
        <w:t xml:space="preserve">kiprah </w:t>
      </w:r>
      <w:r w:rsidRPr="000520AC">
        <w:rPr>
          <w:rFonts w:ascii="Times New Roman" w:hAnsi="Times New Roman" w:cs="Times New Roman"/>
          <w:sz w:val="24"/>
          <w:szCs w:val="24"/>
        </w:rPr>
        <w:t xml:space="preserve"> dalam</w:t>
      </w:r>
      <w:r>
        <w:rPr>
          <w:rFonts w:ascii="Times New Roman" w:hAnsi="Times New Roman" w:cs="Times New Roman"/>
          <w:sz w:val="24"/>
          <w:szCs w:val="24"/>
        </w:rPr>
        <w:t xml:space="preserve"> pembinaan umat </w:t>
      </w:r>
      <w:r w:rsidR="009F7266">
        <w:rPr>
          <w:rFonts w:ascii="Times New Roman" w:hAnsi="Times New Roman" w:cs="Times New Roman"/>
          <w:sz w:val="24"/>
          <w:szCs w:val="24"/>
        </w:rPr>
        <w:t xml:space="preserve">Islam </w:t>
      </w:r>
      <w:r>
        <w:rPr>
          <w:rFonts w:ascii="Times New Roman" w:hAnsi="Times New Roman" w:cs="Times New Roman"/>
          <w:sz w:val="24"/>
          <w:szCs w:val="24"/>
        </w:rPr>
        <w:t>dalam mena</w:t>
      </w:r>
      <w:r w:rsidRPr="000520AC">
        <w:rPr>
          <w:rFonts w:ascii="Times New Roman" w:hAnsi="Times New Roman" w:cs="Times New Roman"/>
          <w:sz w:val="24"/>
          <w:szCs w:val="24"/>
        </w:rPr>
        <w:t xml:space="preserve">ta kehidupan dunia  dan akhirat yang lebih baik. </w:t>
      </w:r>
      <w:r>
        <w:rPr>
          <w:rFonts w:ascii="Times New Roman" w:hAnsi="Times New Roman" w:cs="Times New Roman"/>
          <w:sz w:val="24"/>
          <w:szCs w:val="24"/>
        </w:rPr>
        <w:t xml:space="preserve">Pondok pesantren Hidayatullah </w:t>
      </w:r>
      <w:r w:rsidR="0099585D">
        <w:rPr>
          <w:rFonts w:ascii="Times New Roman" w:hAnsi="Times New Roman" w:cs="Times New Roman"/>
          <w:sz w:val="24"/>
          <w:szCs w:val="24"/>
        </w:rPr>
        <w:t xml:space="preserve">Palangga </w:t>
      </w:r>
      <w:r>
        <w:rPr>
          <w:rFonts w:ascii="Times New Roman" w:hAnsi="Times New Roman" w:cs="Times New Roman"/>
          <w:sz w:val="24"/>
          <w:szCs w:val="24"/>
        </w:rPr>
        <w:t xml:space="preserve">tumbuh menjadi lembaga pendidikan nonformal yang handal ditengah-tangah masyarakat desa yang berkiprah sebagai media dakwah dalam membina masyarakat desa Kiaea.  </w:t>
      </w:r>
    </w:p>
    <w:p w:rsidR="0018520B" w:rsidRDefault="0018520B" w:rsidP="00BF03F2">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 xml:space="preserve">Berdasarkan pemikiran-pemikiran tersebut maka penulis tertarik mengkaji tentang </w:t>
      </w:r>
      <w:r>
        <w:rPr>
          <w:rFonts w:ascii="Times New Roman" w:hAnsi="Times New Roman" w:cs="Times New Roman"/>
          <w:sz w:val="24"/>
          <w:szCs w:val="24"/>
        </w:rPr>
        <w:t>kiprah</w:t>
      </w:r>
      <w:r w:rsidRPr="000520AC">
        <w:rPr>
          <w:rFonts w:ascii="Times New Roman" w:hAnsi="Times New Roman" w:cs="Times New Roman"/>
          <w:sz w:val="24"/>
          <w:szCs w:val="24"/>
        </w:rPr>
        <w:t xml:space="preserve"> pondok</w:t>
      </w:r>
      <w:r>
        <w:rPr>
          <w:rFonts w:ascii="Times New Roman" w:hAnsi="Times New Roman" w:cs="Times New Roman"/>
          <w:sz w:val="24"/>
          <w:szCs w:val="24"/>
        </w:rPr>
        <w:t xml:space="preserve"> </w:t>
      </w:r>
      <w:r w:rsidRPr="000520AC">
        <w:rPr>
          <w:rFonts w:ascii="Times New Roman" w:hAnsi="Times New Roman" w:cs="Times New Roman"/>
          <w:sz w:val="24"/>
          <w:szCs w:val="24"/>
        </w:rPr>
        <w:t>pesantren Hidayatullah Palangga dalam pelaksanaan dakwah di D</w:t>
      </w:r>
      <w:r>
        <w:rPr>
          <w:rFonts w:ascii="Times New Roman" w:hAnsi="Times New Roman" w:cs="Times New Roman"/>
          <w:sz w:val="24"/>
          <w:szCs w:val="24"/>
        </w:rPr>
        <w:t>esa Kiaea Kec. Palangga.</w:t>
      </w:r>
      <w:r w:rsidR="009E6D7C">
        <w:rPr>
          <w:rFonts w:ascii="Times New Roman" w:hAnsi="Times New Roman" w:cs="Times New Roman"/>
          <w:sz w:val="24"/>
          <w:szCs w:val="24"/>
        </w:rPr>
        <w:t xml:space="preserve"> Kab. Konawe Selatan.</w:t>
      </w:r>
    </w:p>
    <w:p w:rsidR="0018520B" w:rsidRPr="000520AC" w:rsidRDefault="0018520B" w:rsidP="0018520B">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0520AC">
        <w:rPr>
          <w:rFonts w:ascii="Times New Roman" w:hAnsi="Times New Roman" w:cs="Times New Roman"/>
          <w:b/>
          <w:sz w:val="24"/>
          <w:szCs w:val="24"/>
        </w:rPr>
        <w:t>. Rumusan Masalah</w:t>
      </w:r>
      <w:r w:rsidR="009E6D7C">
        <w:rPr>
          <w:rFonts w:ascii="Times New Roman" w:hAnsi="Times New Roman" w:cs="Times New Roman"/>
          <w:b/>
          <w:sz w:val="24"/>
          <w:szCs w:val="24"/>
        </w:rPr>
        <w:t xml:space="preserve"> </w:t>
      </w:r>
    </w:p>
    <w:p w:rsidR="0018520B" w:rsidRPr="00712B88" w:rsidRDefault="0018520B" w:rsidP="0018520B">
      <w:pPr>
        <w:pStyle w:val="ListParagraph"/>
        <w:numPr>
          <w:ilvl w:val="0"/>
          <w:numId w:val="4"/>
        </w:numPr>
        <w:spacing w:line="480" w:lineRule="auto"/>
        <w:jc w:val="both"/>
        <w:rPr>
          <w:rFonts w:ascii="Times New Roman" w:hAnsi="Times New Roman" w:cs="Times New Roman"/>
          <w:sz w:val="24"/>
          <w:szCs w:val="24"/>
        </w:rPr>
      </w:pPr>
      <w:r w:rsidRPr="000520AC">
        <w:rPr>
          <w:rFonts w:ascii="Times New Roman" w:hAnsi="Times New Roman" w:cs="Times New Roman"/>
          <w:sz w:val="24"/>
          <w:szCs w:val="24"/>
        </w:rPr>
        <w:t xml:space="preserve">Bagaimana bentuk pelaksanaan dakwah </w:t>
      </w:r>
      <w:r>
        <w:rPr>
          <w:rFonts w:ascii="Times New Roman" w:hAnsi="Times New Roman" w:cs="Times New Roman"/>
          <w:sz w:val="24"/>
          <w:szCs w:val="24"/>
          <w:lang w:val="en-US"/>
        </w:rPr>
        <w:t xml:space="preserve">yang dilakukan oleh pondok pesantren Hidayatullah Palangga </w:t>
      </w:r>
      <w:r w:rsidRPr="000520AC">
        <w:rPr>
          <w:rFonts w:ascii="Times New Roman" w:hAnsi="Times New Roman" w:cs="Times New Roman"/>
          <w:sz w:val="24"/>
          <w:szCs w:val="24"/>
        </w:rPr>
        <w:t>di Desa Kiaea Kec. P</w:t>
      </w:r>
      <w:r>
        <w:rPr>
          <w:rFonts w:ascii="Times New Roman" w:hAnsi="Times New Roman" w:cs="Times New Roman"/>
          <w:sz w:val="24"/>
          <w:szCs w:val="24"/>
          <w:lang w:val="en-US"/>
        </w:rPr>
        <w:t>al</w:t>
      </w:r>
      <w:r w:rsidR="009E6D7C">
        <w:rPr>
          <w:rFonts w:ascii="Times New Roman" w:hAnsi="Times New Roman" w:cs="Times New Roman"/>
          <w:sz w:val="24"/>
          <w:szCs w:val="24"/>
        </w:rPr>
        <w:t>angga</w:t>
      </w:r>
      <w:r w:rsidR="009E6D7C">
        <w:rPr>
          <w:rFonts w:ascii="Times New Roman" w:hAnsi="Times New Roman" w:cs="Times New Roman"/>
          <w:sz w:val="24"/>
          <w:szCs w:val="24"/>
          <w:lang w:val="en-US"/>
        </w:rPr>
        <w:t xml:space="preserve"> </w:t>
      </w:r>
      <w:r w:rsidR="009E6D7C">
        <w:rPr>
          <w:rFonts w:ascii="Times New Roman" w:hAnsi="Times New Roman" w:cs="Times New Roman"/>
          <w:sz w:val="24"/>
          <w:szCs w:val="24"/>
        </w:rPr>
        <w:t>Kab. Konawe Selatan</w:t>
      </w:r>
      <w:r w:rsidR="009E6D7C">
        <w:rPr>
          <w:rFonts w:ascii="Times New Roman" w:hAnsi="Times New Roman" w:cs="Times New Roman"/>
          <w:sz w:val="24"/>
          <w:szCs w:val="24"/>
          <w:lang w:val="en-US"/>
        </w:rPr>
        <w:t>?</w:t>
      </w:r>
    </w:p>
    <w:p w:rsidR="002E6619" w:rsidRPr="002E6619" w:rsidRDefault="0018520B" w:rsidP="0018520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ndala apa yang dihadapi dalam </w:t>
      </w:r>
      <w:r w:rsidRPr="000520AC">
        <w:rPr>
          <w:rFonts w:ascii="Times New Roman" w:hAnsi="Times New Roman" w:cs="Times New Roman"/>
          <w:sz w:val="24"/>
          <w:szCs w:val="24"/>
        </w:rPr>
        <w:t xml:space="preserve">pelaksanaan dakwah </w:t>
      </w:r>
      <w:r>
        <w:rPr>
          <w:rFonts w:ascii="Times New Roman" w:hAnsi="Times New Roman" w:cs="Times New Roman"/>
          <w:sz w:val="24"/>
          <w:szCs w:val="24"/>
          <w:lang w:val="en-US"/>
        </w:rPr>
        <w:t xml:space="preserve">yang dilakukan oleh pondok pesantren Hidayatullah Palangga </w:t>
      </w:r>
      <w:r w:rsidRPr="000520AC">
        <w:rPr>
          <w:rFonts w:ascii="Times New Roman" w:hAnsi="Times New Roman" w:cs="Times New Roman"/>
          <w:sz w:val="24"/>
          <w:szCs w:val="24"/>
        </w:rPr>
        <w:t>di Desa Kiaea Kec. P</w:t>
      </w:r>
      <w:r>
        <w:rPr>
          <w:rFonts w:ascii="Times New Roman" w:hAnsi="Times New Roman" w:cs="Times New Roman"/>
          <w:sz w:val="24"/>
          <w:szCs w:val="24"/>
          <w:lang w:val="en-US"/>
        </w:rPr>
        <w:t>al</w:t>
      </w:r>
      <w:r w:rsidRPr="000520AC">
        <w:rPr>
          <w:rFonts w:ascii="Times New Roman" w:hAnsi="Times New Roman" w:cs="Times New Roman"/>
          <w:sz w:val="24"/>
          <w:szCs w:val="24"/>
        </w:rPr>
        <w:t>angga</w:t>
      </w:r>
      <w:r w:rsidR="009E6D7C">
        <w:rPr>
          <w:rFonts w:ascii="Times New Roman" w:hAnsi="Times New Roman" w:cs="Times New Roman"/>
          <w:sz w:val="24"/>
          <w:szCs w:val="24"/>
          <w:lang w:val="en-US"/>
        </w:rPr>
        <w:t xml:space="preserve"> </w:t>
      </w:r>
      <w:r w:rsidR="009E6D7C">
        <w:rPr>
          <w:rFonts w:ascii="Times New Roman" w:hAnsi="Times New Roman" w:cs="Times New Roman"/>
          <w:sz w:val="24"/>
          <w:szCs w:val="24"/>
        </w:rPr>
        <w:t>Kab. Konawe Selatan</w:t>
      </w:r>
      <w:r>
        <w:rPr>
          <w:rFonts w:ascii="Times New Roman" w:hAnsi="Times New Roman" w:cs="Times New Roman"/>
          <w:sz w:val="24"/>
          <w:szCs w:val="24"/>
          <w:lang w:val="en-US"/>
        </w:rPr>
        <w:t>?</w:t>
      </w:r>
    </w:p>
    <w:p w:rsidR="0018520B" w:rsidRPr="002E6619" w:rsidRDefault="0018520B" w:rsidP="002E6619">
      <w:pPr>
        <w:spacing w:line="480" w:lineRule="auto"/>
        <w:jc w:val="both"/>
        <w:rPr>
          <w:rFonts w:ascii="Times New Roman" w:hAnsi="Times New Roman" w:cs="Times New Roman"/>
          <w:sz w:val="24"/>
          <w:szCs w:val="24"/>
        </w:rPr>
      </w:pPr>
      <w:r w:rsidRPr="002E6619">
        <w:rPr>
          <w:rFonts w:ascii="Times New Roman" w:hAnsi="Times New Roman" w:cs="Times New Roman"/>
          <w:b/>
          <w:sz w:val="24"/>
          <w:szCs w:val="24"/>
        </w:rPr>
        <w:t>C</w:t>
      </w:r>
      <w:r w:rsidR="009F7266" w:rsidRPr="002E6619">
        <w:rPr>
          <w:rFonts w:ascii="Times New Roman" w:hAnsi="Times New Roman" w:cs="Times New Roman"/>
          <w:b/>
          <w:sz w:val="24"/>
          <w:szCs w:val="24"/>
        </w:rPr>
        <w:t xml:space="preserve">. Tujuan Penelitian </w:t>
      </w:r>
    </w:p>
    <w:p w:rsidR="0018520B" w:rsidRDefault="0018520B" w:rsidP="0018520B">
      <w:pPr>
        <w:spacing w:line="480" w:lineRule="auto"/>
        <w:ind w:firstLine="450"/>
        <w:jc w:val="both"/>
        <w:rPr>
          <w:rFonts w:ascii="Times New Roman" w:hAnsi="Times New Roman" w:cs="Times New Roman"/>
          <w:sz w:val="24"/>
          <w:szCs w:val="24"/>
        </w:rPr>
      </w:pPr>
      <w:r w:rsidRPr="000520AC">
        <w:rPr>
          <w:rFonts w:ascii="Times New Roman" w:hAnsi="Times New Roman" w:cs="Times New Roman"/>
          <w:sz w:val="24"/>
          <w:szCs w:val="24"/>
        </w:rPr>
        <w:t xml:space="preserve">Penelitian ini bertujuan </w:t>
      </w:r>
      <w:r>
        <w:rPr>
          <w:rFonts w:ascii="Times New Roman" w:hAnsi="Times New Roman" w:cs="Times New Roman"/>
          <w:sz w:val="24"/>
          <w:szCs w:val="24"/>
        </w:rPr>
        <w:t xml:space="preserve">sebagai berikut : </w:t>
      </w:r>
    </w:p>
    <w:p w:rsidR="0018520B" w:rsidRPr="005C5D5B" w:rsidRDefault="0018520B" w:rsidP="0018520B">
      <w:pPr>
        <w:pStyle w:val="ListParagraph"/>
        <w:numPr>
          <w:ilvl w:val="0"/>
          <w:numId w:val="3"/>
        </w:numPr>
        <w:spacing w:line="480" w:lineRule="auto"/>
        <w:jc w:val="both"/>
        <w:rPr>
          <w:rFonts w:ascii="Times New Roman" w:hAnsi="Times New Roman" w:cs="Times New Roman"/>
          <w:sz w:val="24"/>
          <w:szCs w:val="24"/>
        </w:rPr>
      </w:pPr>
      <w:r w:rsidRPr="005C5D5B">
        <w:rPr>
          <w:rFonts w:ascii="Times New Roman" w:hAnsi="Times New Roman" w:cs="Times New Roman"/>
          <w:sz w:val="24"/>
          <w:szCs w:val="24"/>
        </w:rPr>
        <w:lastRenderedPageBreak/>
        <w:t>Untuk mengetahui</w:t>
      </w:r>
      <w:r w:rsidRPr="005C5D5B">
        <w:rPr>
          <w:rFonts w:ascii="Times New Roman" w:hAnsi="Times New Roman" w:cs="Times New Roman"/>
          <w:sz w:val="24"/>
          <w:szCs w:val="24"/>
          <w:lang w:val="en-US"/>
        </w:rPr>
        <w:t xml:space="preserve"> </w:t>
      </w:r>
      <w:r w:rsidRPr="005C5D5B">
        <w:rPr>
          <w:rFonts w:ascii="Times New Roman" w:hAnsi="Times New Roman" w:cs="Times New Roman"/>
          <w:sz w:val="24"/>
          <w:szCs w:val="24"/>
        </w:rPr>
        <w:t xml:space="preserve">bentuk pelaksanaan dakwah </w:t>
      </w:r>
      <w:r w:rsidRPr="005C5D5B">
        <w:rPr>
          <w:rFonts w:ascii="Times New Roman" w:hAnsi="Times New Roman" w:cs="Times New Roman"/>
          <w:sz w:val="24"/>
          <w:szCs w:val="24"/>
          <w:lang w:val="en-US"/>
        </w:rPr>
        <w:t xml:space="preserve">yang dilakukan oleh pondok pesantren Hidayatullah Palangga </w:t>
      </w:r>
      <w:r w:rsidRPr="005C5D5B">
        <w:rPr>
          <w:rFonts w:ascii="Times New Roman" w:hAnsi="Times New Roman" w:cs="Times New Roman"/>
          <w:sz w:val="24"/>
          <w:szCs w:val="24"/>
        </w:rPr>
        <w:t>di Desa Kiaea Kec. P</w:t>
      </w:r>
      <w:r w:rsidRPr="005C5D5B">
        <w:rPr>
          <w:rFonts w:ascii="Times New Roman" w:hAnsi="Times New Roman" w:cs="Times New Roman"/>
          <w:sz w:val="24"/>
          <w:szCs w:val="24"/>
          <w:lang w:val="en-US"/>
        </w:rPr>
        <w:t>al</w:t>
      </w:r>
      <w:r w:rsidRPr="005C5D5B">
        <w:rPr>
          <w:rFonts w:ascii="Times New Roman" w:hAnsi="Times New Roman" w:cs="Times New Roman"/>
          <w:sz w:val="24"/>
          <w:szCs w:val="24"/>
        </w:rPr>
        <w:t>angga</w:t>
      </w:r>
      <w:r w:rsidR="00D20D78">
        <w:rPr>
          <w:rFonts w:ascii="Times New Roman" w:hAnsi="Times New Roman" w:cs="Times New Roman"/>
          <w:sz w:val="24"/>
          <w:szCs w:val="24"/>
          <w:lang w:val="en-US"/>
        </w:rPr>
        <w:t xml:space="preserve"> </w:t>
      </w:r>
      <w:r w:rsidR="00D20D78">
        <w:rPr>
          <w:rFonts w:ascii="Times New Roman" w:hAnsi="Times New Roman" w:cs="Times New Roman"/>
          <w:sz w:val="24"/>
          <w:szCs w:val="24"/>
        </w:rPr>
        <w:t>Kab. Konawe Selatan</w:t>
      </w:r>
      <w:r w:rsidR="00D20D78">
        <w:rPr>
          <w:rFonts w:ascii="Times New Roman" w:hAnsi="Times New Roman" w:cs="Times New Roman"/>
          <w:sz w:val="24"/>
          <w:szCs w:val="24"/>
          <w:lang w:val="en-US"/>
        </w:rPr>
        <w:t>.</w:t>
      </w:r>
    </w:p>
    <w:p w:rsidR="009F7266" w:rsidRPr="009F7266" w:rsidRDefault="007C095B" w:rsidP="009F726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Ingin menganalisis</w:t>
      </w:r>
      <w:r w:rsidR="0018520B">
        <w:rPr>
          <w:rFonts w:ascii="Times New Roman" w:hAnsi="Times New Roman" w:cs="Times New Roman"/>
          <w:sz w:val="24"/>
          <w:szCs w:val="24"/>
          <w:lang w:val="en-US"/>
        </w:rPr>
        <w:t xml:space="preserve"> kendala-kendala yang dihadapi dalam </w:t>
      </w:r>
      <w:r w:rsidR="0018520B" w:rsidRPr="000520AC">
        <w:rPr>
          <w:rFonts w:ascii="Times New Roman" w:hAnsi="Times New Roman" w:cs="Times New Roman"/>
          <w:sz w:val="24"/>
          <w:szCs w:val="24"/>
        </w:rPr>
        <w:t xml:space="preserve">pelaksanaan dakwah </w:t>
      </w:r>
      <w:r w:rsidR="0018520B">
        <w:rPr>
          <w:rFonts w:ascii="Times New Roman" w:hAnsi="Times New Roman" w:cs="Times New Roman"/>
          <w:sz w:val="24"/>
          <w:szCs w:val="24"/>
          <w:lang w:val="en-US"/>
        </w:rPr>
        <w:t xml:space="preserve">yang dilakukan oleh pondok pesantren Hidayatullah Palangga </w:t>
      </w:r>
      <w:r w:rsidR="0018520B" w:rsidRPr="000520AC">
        <w:rPr>
          <w:rFonts w:ascii="Times New Roman" w:hAnsi="Times New Roman" w:cs="Times New Roman"/>
          <w:sz w:val="24"/>
          <w:szCs w:val="24"/>
        </w:rPr>
        <w:t>di Desa Kiaea Kec. P</w:t>
      </w:r>
      <w:r w:rsidR="0018520B">
        <w:rPr>
          <w:rFonts w:ascii="Times New Roman" w:hAnsi="Times New Roman" w:cs="Times New Roman"/>
          <w:sz w:val="24"/>
          <w:szCs w:val="24"/>
          <w:lang w:val="en-US"/>
        </w:rPr>
        <w:t>al</w:t>
      </w:r>
      <w:r w:rsidR="0018520B" w:rsidRPr="000520AC">
        <w:rPr>
          <w:rFonts w:ascii="Times New Roman" w:hAnsi="Times New Roman" w:cs="Times New Roman"/>
          <w:sz w:val="24"/>
          <w:szCs w:val="24"/>
        </w:rPr>
        <w:t>angga</w:t>
      </w:r>
      <w:r w:rsidR="00D20D78">
        <w:rPr>
          <w:rFonts w:ascii="Times New Roman" w:hAnsi="Times New Roman" w:cs="Times New Roman"/>
          <w:sz w:val="24"/>
          <w:szCs w:val="24"/>
          <w:lang w:val="en-US"/>
        </w:rPr>
        <w:t xml:space="preserve"> </w:t>
      </w:r>
      <w:r w:rsidR="00D20D78">
        <w:rPr>
          <w:rFonts w:ascii="Times New Roman" w:hAnsi="Times New Roman" w:cs="Times New Roman"/>
          <w:sz w:val="24"/>
          <w:szCs w:val="24"/>
        </w:rPr>
        <w:t>Kab. Konawe Selatan</w:t>
      </w:r>
      <w:r w:rsidR="00D20D78">
        <w:rPr>
          <w:rFonts w:ascii="Times New Roman" w:hAnsi="Times New Roman" w:cs="Times New Roman"/>
          <w:sz w:val="24"/>
          <w:szCs w:val="24"/>
          <w:lang w:val="en-US"/>
        </w:rPr>
        <w:t>.</w:t>
      </w:r>
    </w:p>
    <w:p w:rsidR="0018520B" w:rsidRPr="009F7266" w:rsidRDefault="009F7266" w:rsidP="009F7266">
      <w:pPr>
        <w:spacing w:line="480" w:lineRule="auto"/>
        <w:jc w:val="both"/>
        <w:rPr>
          <w:rFonts w:ascii="Times New Roman" w:hAnsi="Times New Roman" w:cs="Times New Roman"/>
          <w:sz w:val="24"/>
          <w:szCs w:val="24"/>
        </w:rPr>
      </w:pPr>
      <w:r w:rsidRPr="009F7266">
        <w:rPr>
          <w:rFonts w:ascii="Times New Roman" w:hAnsi="Times New Roman" w:cs="Times New Roman"/>
          <w:b/>
          <w:sz w:val="24"/>
          <w:szCs w:val="24"/>
        </w:rPr>
        <w:t xml:space="preserve">D. </w:t>
      </w:r>
      <w:r w:rsidR="0018520B" w:rsidRPr="009F7266">
        <w:rPr>
          <w:rFonts w:ascii="Times New Roman" w:hAnsi="Times New Roman" w:cs="Times New Roman"/>
          <w:b/>
          <w:sz w:val="24"/>
          <w:szCs w:val="24"/>
        </w:rPr>
        <w:t xml:space="preserve">Manfaat Penelitian </w:t>
      </w:r>
    </w:p>
    <w:p w:rsidR="0018520B" w:rsidRPr="001B24FA" w:rsidRDefault="0018520B" w:rsidP="0018520B">
      <w:pPr>
        <w:spacing w:line="480" w:lineRule="auto"/>
        <w:ind w:firstLine="720"/>
        <w:jc w:val="both"/>
        <w:rPr>
          <w:rFonts w:ascii="Times New Roman" w:hAnsi="Times New Roman" w:cs="Times New Roman"/>
          <w:sz w:val="24"/>
          <w:szCs w:val="24"/>
        </w:rPr>
      </w:pPr>
      <w:r w:rsidRPr="001B24FA">
        <w:rPr>
          <w:rFonts w:ascii="Times New Roman" w:hAnsi="Times New Roman" w:cs="Times New Roman"/>
          <w:sz w:val="24"/>
          <w:szCs w:val="24"/>
        </w:rPr>
        <w:t>Manfaat yang di harapkan dapat disumbangkan dalam penelitian ini adalah sebagai berikut ;</w:t>
      </w:r>
    </w:p>
    <w:p w:rsidR="0018520B" w:rsidRPr="000520AC" w:rsidRDefault="0018520B" w:rsidP="0018520B">
      <w:pPr>
        <w:pStyle w:val="ListParagraph"/>
        <w:numPr>
          <w:ilvl w:val="0"/>
          <w:numId w:val="5"/>
        </w:numPr>
        <w:spacing w:line="480" w:lineRule="auto"/>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 xml:space="preserve">Hasil penelitian akan memberikan informasi faktual tentang </w:t>
      </w:r>
      <w:r>
        <w:rPr>
          <w:rFonts w:ascii="Times New Roman" w:hAnsi="Times New Roman" w:cs="Times New Roman"/>
          <w:sz w:val="24"/>
          <w:szCs w:val="24"/>
          <w:lang w:val="en-US"/>
        </w:rPr>
        <w:t>kiprah</w:t>
      </w:r>
      <w:r w:rsidRPr="000520AC">
        <w:rPr>
          <w:rFonts w:ascii="Times New Roman" w:hAnsi="Times New Roman" w:cs="Times New Roman"/>
          <w:sz w:val="24"/>
          <w:szCs w:val="24"/>
        </w:rPr>
        <w:t xml:space="preserve"> </w:t>
      </w:r>
      <w:r w:rsidRPr="000520AC">
        <w:rPr>
          <w:rFonts w:ascii="Times New Roman" w:hAnsi="Times New Roman" w:cs="Times New Roman"/>
          <w:sz w:val="24"/>
          <w:szCs w:val="24"/>
          <w:lang w:val="en-US"/>
        </w:rPr>
        <w:t xml:space="preserve">pondok </w:t>
      </w:r>
      <w:r w:rsidRPr="000520AC">
        <w:rPr>
          <w:rFonts w:ascii="Times New Roman" w:hAnsi="Times New Roman" w:cs="Times New Roman"/>
          <w:sz w:val="24"/>
          <w:szCs w:val="24"/>
        </w:rPr>
        <w:t>pesantren Hidayatullah Palangga dalam meningkatkan pelaksanaan dak</w:t>
      </w:r>
      <w:r w:rsidR="007A7593">
        <w:rPr>
          <w:rFonts w:ascii="Times New Roman" w:hAnsi="Times New Roman" w:cs="Times New Roman"/>
          <w:sz w:val="24"/>
          <w:szCs w:val="24"/>
        </w:rPr>
        <w:t>wah di Desa Kiaea Kec. Palangga</w:t>
      </w:r>
      <w:r w:rsidR="007A7593">
        <w:rPr>
          <w:rFonts w:ascii="Times New Roman" w:hAnsi="Times New Roman" w:cs="Times New Roman"/>
          <w:sz w:val="24"/>
          <w:szCs w:val="24"/>
          <w:lang w:val="en-US"/>
        </w:rPr>
        <w:t xml:space="preserve"> </w:t>
      </w:r>
      <w:r w:rsidR="007A7593">
        <w:rPr>
          <w:rFonts w:ascii="Times New Roman" w:hAnsi="Times New Roman" w:cs="Times New Roman"/>
          <w:sz w:val="24"/>
          <w:szCs w:val="24"/>
        </w:rPr>
        <w:t>Kab. Konawe Selatan</w:t>
      </w:r>
      <w:r w:rsidR="007A7593">
        <w:rPr>
          <w:rFonts w:ascii="Times New Roman" w:hAnsi="Times New Roman" w:cs="Times New Roman"/>
          <w:sz w:val="24"/>
          <w:szCs w:val="24"/>
          <w:lang w:val="en-US"/>
        </w:rPr>
        <w:t>.</w:t>
      </w:r>
    </w:p>
    <w:p w:rsidR="0018520B" w:rsidRPr="000520AC" w:rsidRDefault="0018520B" w:rsidP="0018520B">
      <w:pPr>
        <w:pStyle w:val="ListParagraph"/>
        <w:numPr>
          <w:ilvl w:val="0"/>
          <w:numId w:val="5"/>
        </w:numPr>
        <w:spacing w:line="480" w:lineRule="auto"/>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Sebagai salah satu bah</w:t>
      </w:r>
      <w:r w:rsidR="007A7593">
        <w:rPr>
          <w:rFonts w:ascii="Times New Roman" w:hAnsi="Times New Roman" w:cs="Times New Roman"/>
          <w:sz w:val="24"/>
          <w:szCs w:val="24"/>
          <w:lang w:val="en-US"/>
        </w:rPr>
        <w:t>an referensi para penyelenggara</w:t>
      </w:r>
      <w:r w:rsidRPr="000520AC">
        <w:rPr>
          <w:rFonts w:ascii="Times New Roman" w:hAnsi="Times New Roman" w:cs="Times New Roman"/>
          <w:sz w:val="24"/>
          <w:szCs w:val="24"/>
          <w:lang w:val="en-US"/>
        </w:rPr>
        <w:t xml:space="preserve"> dakwah untuk lebih meningkatkan pelaksanaan dakwah khususnya di Desa Kiaea Kec.</w:t>
      </w:r>
      <w:r>
        <w:rPr>
          <w:rFonts w:ascii="Times New Roman" w:hAnsi="Times New Roman" w:cs="Times New Roman"/>
          <w:sz w:val="24"/>
          <w:szCs w:val="24"/>
          <w:lang w:val="en-US"/>
        </w:rPr>
        <w:t xml:space="preserve"> </w:t>
      </w:r>
      <w:r w:rsidR="007A7593">
        <w:rPr>
          <w:rFonts w:ascii="Times New Roman" w:hAnsi="Times New Roman" w:cs="Times New Roman"/>
          <w:sz w:val="24"/>
          <w:szCs w:val="24"/>
          <w:lang w:val="en-US"/>
        </w:rPr>
        <w:t xml:space="preserve">Palangga </w:t>
      </w:r>
      <w:r w:rsidR="007A7593">
        <w:rPr>
          <w:rFonts w:ascii="Times New Roman" w:hAnsi="Times New Roman" w:cs="Times New Roman"/>
          <w:sz w:val="24"/>
          <w:szCs w:val="24"/>
        </w:rPr>
        <w:t>Kab. Konawe Selatan</w:t>
      </w:r>
      <w:r w:rsidR="007A7593">
        <w:rPr>
          <w:rFonts w:ascii="Times New Roman" w:hAnsi="Times New Roman" w:cs="Times New Roman"/>
          <w:sz w:val="24"/>
          <w:szCs w:val="24"/>
          <w:lang w:val="en-US"/>
        </w:rPr>
        <w:t>.</w:t>
      </w:r>
    </w:p>
    <w:p w:rsidR="0018520B" w:rsidRPr="000520AC" w:rsidRDefault="0018520B" w:rsidP="0018520B">
      <w:pPr>
        <w:pStyle w:val="ListParagraph"/>
        <w:numPr>
          <w:ilvl w:val="0"/>
          <w:numId w:val="5"/>
        </w:numPr>
        <w:spacing w:line="480" w:lineRule="auto"/>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Bagi pihak pemerintah khususnya Kepala Kantor Urusan Agama (KUA) Kec. Palang</w:t>
      </w:r>
      <w:r>
        <w:rPr>
          <w:rFonts w:ascii="Times New Roman" w:hAnsi="Times New Roman" w:cs="Times New Roman"/>
          <w:sz w:val="24"/>
          <w:szCs w:val="24"/>
          <w:lang w:val="en-US"/>
        </w:rPr>
        <w:t xml:space="preserve">ga dan Kepala Kantor Kementrian </w:t>
      </w:r>
      <w:r w:rsidRPr="000520AC">
        <w:rPr>
          <w:rFonts w:ascii="Times New Roman" w:hAnsi="Times New Roman" w:cs="Times New Roman"/>
          <w:sz w:val="24"/>
          <w:szCs w:val="24"/>
          <w:lang w:val="en-US"/>
        </w:rPr>
        <w:t xml:space="preserve">Agama (Kemenag) Kab. Konawe Selatan agar dapat mengetahui </w:t>
      </w:r>
      <w:r w:rsidR="007A7593">
        <w:rPr>
          <w:rFonts w:ascii="Times New Roman" w:hAnsi="Times New Roman" w:cs="Times New Roman"/>
          <w:sz w:val="24"/>
          <w:szCs w:val="24"/>
          <w:lang w:val="en-US"/>
        </w:rPr>
        <w:t xml:space="preserve">kiprah </w:t>
      </w:r>
      <w:r>
        <w:rPr>
          <w:rFonts w:ascii="Times New Roman" w:hAnsi="Times New Roman" w:cs="Times New Roman"/>
          <w:sz w:val="24"/>
          <w:szCs w:val="24"/>
          <w:lang w:val="en-US"/>
        </w:rPr>
        <w:t xml:space="preserve">pondok </w:t>
      </w:r>
      <w:r w:rsidRPr="000520AC">
        <w:rPr>
          <w:rFonts w:ascii="Times New Roman" w:hAnsi="Times New Roman" w:cs="Times New Roman"/>
          <w:sz w:val="24"/>
          <w:szCs w:val="24"/>
        </w:rPr>
        <w:t>pesantren Hidayatullah Palangga dalam meningkatkan pelaksanaan dakwah di Desa Kiaea Kec. Palangga</w:t>
      </w:r>
      <w:r w:rsidR="007A7593">
        <w:rPr>
          <w:rFonts w:ascii="Times New Roman" w:hAnsi="Times New Roman" w:cs="Times New Roman"/>
          <w:sz w:val="24"/>
          <w:szCs w:val="24"/>
          <w:lang w:val="en-US"/>
        </w:rPr>
        <w:t xml:space="preserve"> </w:t>
      </w:r>
      <w:r w:rsidR="007A7593">
        <w:rPr>
          <w:rFonts w:ascii="Times New Roman" w:hAnsi="Times New Roman" w:cs="Times New Roman"/>
          <w:sz w:val="24"/>
          <w:szCs w:val="24"/>
        </w:rPr>
        <w:t>Kab. Konawe Selatan</w:t>
      </w:r>
      <w:r w:rsidR="007A7593" w:rsidRPr="000520AC">
        <w:rPr>
          <w:rFonts w:ascii="Times New Roman" w:hAnsi="Times New Roman" w:cs="Times New Roman"/>
          <w:sz w:val="24"/>
          <w:szCs w:val="24"/>
          <w:lang w:val="en-US"/>
        </w:rPr>
        <w:t xml:space="preserve"> </w:t>
      </w:r>
      <w:r w:rsidRPr="000520AC">
        <w:rPr>
          <w:rFonts w:ascii="Times New Roman" w:hAnsi="Times New Roman" w:cs="Times New Roman"/>
          <w:sz w:val="24"/>
          <w:szCs w:val="24"/>
          <w:lang w:val="en-US"/>
        </w:rPr>
        <w:t xml:space="preserve">sehingga dapat memberikan </w:t>
      </w:r>
      <w:r w:rsidRPr="000520AC">
        <w:rPr>
          <w:rFonts w:ascii="Times New Roman" w:hAnsi="Times New Roman" w:cs="Times New Roman"/>
          <w:sz w:val="24"/>
          <w:szCs w:val="24"/>
          <w:lang w:val="en-US"/>
        </w:rPr>
        <w:lastRenderedPageBreak/>
        <w:t>bimbingan serta bantuan dalam pengembangan dakwah yang lebih baik lagi di masa depan.</w:t>
      </w:r>
    </w:p>
    <w:p w:rsidR="0018520B" w:rsidRPr="000520AC" w:rsidRDefault="0018520B" w:rsidP="0018520B">
      <w:pPr>
        <w:pStyle w:val="ListParagraph"/>
        <w:numPr>
          <w:ilvl w:val="0"/>
          <w:numId w:val="5"/>
        </w:numPr>
        <w:spacing w:line="480" w:lineRule="auto"/>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Bagi masyarakat  muslim kh</w:t>
      </w:r>
      <w:r>
        <w:rPr>
          <w:rFonts w:ascii="Times New Roman" w:hAnsi="Times New Roman" w:cs="Times New Roman"/>
          <w:sz w:val="24"/>
          <w:szCs w:val="24"/>
          <w:lang w:val="en-US"/>
        </w:rPr>
        <w:t>ususnya di desa Kiaea untuk mem</w:t>
      </w:r>
      <w:r w:rsidRPr="000520AC">
        <w:rPr>
          <w:rFonts w:ascii="Times New Roman" w:hAnsi="Times New Roman" w:cs="Times New Roman"/>
          <w:sz w:val="24"/>
          <w:szCs w:val="24"/>
          <w:lang w:val="en-US"/>
        </w:rPr>
        <w:t>berikan dukungan sekaligus mengambil manfaat dari adanya kegiatan ke</w:t>
      </w:r>
      <w:r>
        <w:rPr>
          <w:rFonts w:ascii="Times New Roman" w:hAnsi="Times New Roman" w:cs="Times New Roman"/>
          <w:sz w:val="24"/>
          <w:szCs w:val="24"/>
          <w:lang w:val="en-US"/>
        </w:rPr>
        <w:t>agamaan yang dilaksanakan oleh pondok p</w:t>
      </w:r>
      <w:r w:rsidR="007A7593">
        <w:rPr>
          <w:rFonts w:ascii="Times New Roman" w:hAnsi="Times New Roman" w:cs="Times New Roman"/>
          <w:sz w:val="24"/>
          <w:szCs w:val="24"/>
          <w:lang w:val="en-US"/>
        </w:rPr>
        <w:t>esantren di lingkungan desa tersebut.</w:t>
      </w:r>
    </w:p>
    <w:p w:rsidR="009F7266" w:rsidRPr="0029197C" w:rsidRDefault="0018520B" w:rsidP="0018520B">
      <w:pPr>
        <w:pStyle w:val="ListParagraph"/>
        <w:numPr>
          <w:ilvl w:val="0"/>
          <w:numId w:val="5"/>
        </w:numPr>
        <w:spacing w:line="480" w:lineRule="auto"/>
        <w:jc w:val="both"/>
        <w:rPr>
          <w:rFonts w:ascii="Times New Roman" w:hAnsi="Times New Roman" w:cs="Times New Roman"/>
          <w:sz w:val="24"/>
          <w:szCs w:val="24"/>
          <w:lang w:val="en-US"/>
        </w:rPr>
      </w:pPr>
      <w:r w:rsidRPr="0018520B">
        <w:rPr>
          <w:rFonts w:ascii="Times New Roman" w:hAnsi="Times New Roman" w:cs="Times New Roman"/>
          <w:sz w:val="24"/>
          <w:szCs w:val="24"/>
        </w:rPr>
        <w:t>Bagi penyusun penelitian ini memberikan wawasan baru dalam pengembangan dakwah Islamiyah sekaligus sebagai salah satu kewajiban</w:t>
      </w:r>
      <w:r>
        <w:rPr>
          <w:rFonts w:ascii="Times New Roman" w:hAnsi="Times New Roman" w:cs="Times New Roman"/>
          <w:sz w:val="24"/>
          <w:szCs w:val="24"/>
          <w:lang w:val="en-US"/>
        </w:rPr>
        <w:t xml:space="preserve"> </w:t>
      </w:r>
      <w:r w:rsidRPr="000520AC">
        <w:rPr>
          <w:rFonts w:ascii="Times New Roman" w:hAnsi="Times New Roman" w:cs="Times New Roman"/>
          <w:sz w:val="24"/>
          <w:szCs w:val="24"/>
          <w:lang w:val="en-US"/>
        </w:rPr>
        <w:t xml:space="preserve">yang harus dilaksanakan untuk dapat menyelesaikan </w:t>
      </w:r>
      <w:r>
        <w:rPr>
          <w:rFonts w:ascii="Times New Roman" w:hAnsi="Times New Roman" w:cs="Times New Roman"/>
          <w:sz w:val="24"/>
          <w:szCs w:val="24"/>
          <w:lang w:val="en-US"/>
        </w:rPr>
        <w:t xml:space="preserve">studi di STAIN </w:t>
      </w:r>
      <w:r w:rsidR="00D61437">
        <w:rPr>
          <w:rFonts w:ascii="Times New Roman" w:hAnsi="Times New Roman" w:cs="Times New Roman"/>
          <w:sz w:val="24"/>
          <w:szCs w:val="24"/>
          <w:lang w:val="en-US"/>
        </w:rPr>
        <w:t xml:space="preserve">Sultan Qaimuddin Kendari pada jurusan Dakwah dan Komunikasi. </w:t>
      </w:r>
    </w:p>
    <w:p w:rsidR="0018520B" w:rsidRPr="000520AC" w:rsidRDefault="00A02200" w:rsidP="0018520B">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18520B" w:rsidRPr="000520AC">
        <w:rPr>
          <w:rFonts w:ascii="Times New Roman" w:hAnsi="Times New Roman" w:cs="Times New Roman"/>
          <w:b/>
          <w:sz w:val="24"/>
          <w:szCs w:val="24"/>
        </w:rPr>
        <w:t>. Definisi Operasional</w:t>
      </w:r>
    </w:p>
    <w:p w:rsidR="0018520B" w:rsidRDefault="0018520B" w:rsidP="0018520B">
      <w:pPr>
        <w:spacing w:line="480" w:lineRule="auto"/>
        <w:jc w:val="both"/>
        <w:rPr>
          <w:rFonts w:ascii="Times New Roman" w:hAnsi="Times New Roman" w:cs="Times New Roman"/>
          <w:sz w:val="24"/>
          <w:szCs w:val="24"/>
        </w:rPr>
      </w:pPr>
      <w:r w:rsidRPr="000520AC">
        <w:rPr>
          <w:rFonts w:ascii="Times New Roman" w:hAnsi="Times New Roman" w:cs="Times New Roman"/>
          <w:sz w:val="24"/>
          <w:szCs w:val="24"/>
        </w:rPr>
        <w:tab/>
      </w:r>
      <w:r>
        <w:rPr>
          <w:rFonts w:ascii="Times New Roman" w:hAnsi="Times New Roman" w:cs="Times New Roman"/>
          <w:sz w:val="24"/>
          <w:szCs w:val="24"/>
        </w:rPr>
        <w:t>Untuk jelas</w:t>
      </w:r>
      <w:r w:rsidRPr="000520AC">
        <w:rPr>
          <w:rFonts w:ascii="Times New Roman" w:hAnsi="Times New Roman" w:cs="Times New Roman"/>
          <w:sz w:val="24"/>
          <w:szCs w:val="24"/>
        </w:rPr>
        <w:t xml:space="preserve">nya arah pembahasan ini perlu menjelaskan beberapa variabel yang terdapat pada judul penelitian  ini sebagai berikut </w:t>
      </w:r>
      <w:r>
        <w:rPr>
          <w:rFonts w:ascii="Times New Roman" w:hAnsi="Times New Roman" w:cs="Times New Roman"/>
          <w:sz w:val="24"/>
          <w:szCs w:val="24"/>
        </w:rPr>
        <w:t xml:space="preserve"> :</w:t>
      </w:r>
    </w:p>
    <w:p w:rsidR="0018520B" w:rsidRPr="00C17F96" w:rsidRDefault="0018520B" w:rsidP="0018520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iprah berarti  derap kegiatan  atau melakukan kegiatan  </w:t>
      </w:r>
      <w:r w:rsidRPr="00C17F96">
        <w:rPr>
          <w:rFonts w:ascii="Times New Roman" w:hAnsi="Times New Roman" w:cs="Times New Roman"/>
          <w:sz w:val="24"/>
          <w:szCs w:val="24"/>
          <w:lang w:val="en-US"/>
        </w:rPr>
        <w:t>dengan semangat tinggi</w:t>
      </w:r>
      <w:r>
        <w:rPr>
          <w:rFonts w:ascii="Times New Roman" w:hAnsi="Times New Roman" w:cs="Times New Roman"/>
          <w:sz w:val="24"/>
          <w:szCs w:val="24"/>
          <w:lang w:val="en-US"/>
        </w:rPr>
        <w:t>, bergerak pada sutu bidang.</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Pr="00C17F96">
        <w:rPr>
          <w:rFonts w:ascii="Times New Roman" w:hAnsi="Times New Roman" w:cs="Times New Roman"/>
          <w:sz w:val="24"/>
          <w:szCs w:val="24"/>
          <w:lang w:val="en-US"/>
        </w:rPr>
        <w:t>Yang dimaksud penelitian ini adalah kiprah pondok pesantren Hidayatul</w:t>
      </w:r>
      <w:r>
        <w:rPr>
          <w:rFonts w:ascii="Times New Roman" w:hAnsi="Times New Roman" w:cs="Times New Roman"/>
          <w:sz w:val="24"/>
          <w:szCs w:val="24"/>
          <w:lang w:val="en-US"/>
        </w:rPr>
        <w:t xml:space="preserve">lah Palangga dalam meningkatkan </w:t>
      </w:r>
      <w:r w:rsidRPr="00C17F96">
        <w:rPr>
          <w:rFonts w:ascii="Times New Roman" w:hAnsi="Times New Roman" w:cs="Times New Roman"/>
          <w:sz w:val="24"/>
          <w:szCs w:val="24"/>
          <w:lang w:val="en-US"/>
        </w:rPr>
        <w:t>pelaksanaan dak</w:t>
      </w:r>
      <w:r w:rsidR="0029197C">
        <w:rPr>
          <w:rFonts w:ascii="Times New Roman" w:hAnsi="Times New Roman" w:cs="Times New Roman"/>
          <w:sz w:val="24"/>
          <w:szCs w:val="24"/>
          <w:lang w:val="en-US"/>
        </w:rPr>
        <w:t>wah di desa Kiaea Kec. Palangga Kab. Konawe Selatan.</w:t>
      </w:r>
    </w:p>
    <w:p w:rsidR="0018520B" w:rsidRPr="0047567E" w:rsidRDefault="0018520B" w:rsidP="0018520B">
      <w:pPr>
        <w:pStyle w:val="ListParagraph"/>
        <w:numPr>
          <w:ilvl w:val="0"/>
          <w:numId w:val="6"/>
        </w:numPr>
        <w:spacing w:line="480" w:lineRule="auto"/>
        <w:jc w:val="both"/>
        <w:rPr>
          <w:rFonts w:ascii="Times New Roman" w:hAnsi="Times New Roman" w:cs="Times New Roman"/>
          <w:sz w:val="24"/>
          <w:szCs w:val="24"/>
        </w:rPr>
      </w:pPr>
      <w:r w:rsidRPr="003C1957">
        <w:rPr>
          <w:rFonts w:ascii="Times New Roman" w:hAnsi="Times New Roman" w:cs="Times New Roman"/>
          <w:sz w:val="24"/>
          <w:szCs w:val="24"/>
          <w:lang w:val="en-US"/>
        </w:rPr>
        <w:t>Dakwah berarti penyiaran agama dan pengembangann</w:t>
      </w:r>
      <w:r>
        <w:rPr>
          <w:rFonts w:ascii="Times New Roman" w:hAnsi="Times New Roman" w:cs="Times New Roman"/>
          <w:sz w:val="24"/>
          <w:szCs w:val="24"/>
          <w:lang w:val="en-US"/>
        </w:rPr>
        <w:t xml:space="preserve">ya di kalangan masyarakat, </w:t>
      </w:r>
      <w:r w:rsidRPr="003C1957">
        <w:rPr>
          <w:rFonts w:ascii="Times New Roman" w:hAnsi="Times New Roman" w:cs="Times New Roman"/>
          <w:sz w:val="24"/>
          <w:szCs w:val="24"/>
          <w:lang w:val="en-US"/>
        </w:rPr>
        <w:t xml:space="preserve">seruan untuk memeluk, mempelajari, dan mengamalkan ajaran </w:t>
      </w:r>
      <w:r w:rsidRPr="003C1957">
        <w:rPr>
          <w:rFonts w:ascii="Times New Roman" w:hAnsi="Times New Roman" w:cs="Times New Roman"/>
          <w:sz w:val="24"/>
          <w:szCs w:val="24"/>
          <w:lang w:val="en-US"/>
        </w:rPr>
        <w:lastRenderedPageBreak/>
        <w:t>agama.</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Yang dimaksud penelitian ini  adalah bentuk </w:t>
      </w:r>
      <w:r w:rsidR="006A2759">
        <w:rPr>
          <w:rFonts w:ascii="Times New Roman" w:hAnsi="Times New Roman" w:cs="Times New Roman"/>
          <w:sz w:val="24"/>
          <w:szCs w:val="24"/>
          <w:lang w:val="en-US"/>
        </w:rPr>
        <w:t xml:space="preserve">pelaksanaan </w:t>
      </w:r>
      <w:r>
        <w:rPr>
          <w:rFonts w:ascii="Times New Roman" w:hAnsi="Times New Roman" w:cs="Times New Roman"/>
          <w:sz w:val="24"/>
          <w:szCs w:val="24"/>
          <w:lang w:val="en-US"/>
        </w:rPr>
        <w:t xml:space="preserve">dakwah yang dilakukan oleh pondok pesantren Hidayatullah </w:t>
      </w:r>
      <w:r w:rsidR="007A7593">
        <w:rPr>
          <w:rFonts w:ascii="Times New Roman" w:hAnsi="Times New Roman" w:cs="Times New Roman"/>
          <w:sz w:val="24"/>
          <w:szCs w:val="24"/>
          <w:lang w:val="en-US"/>
        </w:rPr>
        <w:t xml:space="preserve">Palangga </w:t>
      </w:r>
      <w:r>
        <w:rPr>
          <w:rFonts w:ascii="Times New Roman" w:hAnsi="Times New Roman" w:cs="Times New Roman"/>
          <w:sz w:val="24"/>
          <w:szCs w:val="24"/>
          <w:lang w:val="en-US"/>
        </w:rPr>
        <w:t>yang diadakan didalam pondok maupun diluar pondok seperti, penyuluhan agama, pembinaan TPA di masjid-masjid disekitar pondok dan pengajian umum (majlis taklim).</w:t>
      </w:r>
      <w:r w:rsidR="000069A6">
        <w:rPr>
          <w:rFonts w:ascii="Times New Roman" w:hAnsi="Times New Roman" w:cs="Times New Roman"/>
          <w:sz w:val="24"/>
          <w:szCs w:val="24"/>
          <w:lang w:val="en-US"/>
        </w:rPr>
        <w:t xml:space="preserve"> </w:t>
      </w:r>
    </w:p>
    <w:p w:rsidR="00385C94" w:rsidRPr="00385C94" w:rsidRDefault="0018520B" w:rsidP="00385C94">
      <w:pPr>
        <w:spacing w:line="480" w:lineRule="auto"/>
        <w:ind w:firstLine="720"/>
        <w:jc w:val="both"/>
        <w:rPr>
          <w:rFonts w:ascii="Times New Roman" w:hAnsi="Times New Roman" w:cs="Times New Roman"/>
          <w:sz w:val="24"/>
          <w:szCs w:val="24"/>
        </w:rPr>
      </w:pPr>
      <w:r w:rsidRPr="00385C94">
        <w:rPr>
          <w:rFonts w:ascii="Times New Roman" w:hAnsi="Times New Roman" w:cs="Times New Roman"/>
          <w:sz w:val="24"/>
          <w:szCs w:val="24"/>
        </w:rPr>
        <w:t xml:space="preserve">Berdasarkan pengertian diatas maka secara operasional judul ini adalah bentuk </w:t>
      </w:r>
      <w:r w:rsidR="006A2759">
        <w:rPr>
          <w:rFonts w:ascii="Times New Roman" w:hAnsi="Times New Roman" w:cs="Times New Roman"/>
          <w:sz w:val="24"/>
          <w:szCs w:val="24"/>
        </w:rPr>
        <w:t xml:space="preserve">pelaksanaan </w:t>
      </w:r>
      <w:r w:rsidRPr="00385C94">
        <w:rPr>
          <w:rFonts w:ascii="Times New Roman" w:hAnsi="Times New Roman" w:cs="Times New Roman"/>
          <w:sz w:val="24"/>
          <w:szCs w:val="24"/>
        </w:rPr>
        <w:t xml:space="preserve">dakwah atau kiprah </w:t>
      </w:r>
      <w:r w:rsidR="005103C2" w:rsidRPr="00385C94">
        <w:rPr>
          <w:rFonts w:ascii="Times New Roman" w:hAnsi="Times New Roman" w:cs="Times New Roman"/>
          <w:sz w:val="24"/>
          <w:szCs w:val="24"/>
        </w:rPr>
        <w:t xml:space="preserve">Pondok Pesantren </w:t>
      </w:r>
      <w:r w:rsidRPr="00385C94">
        <w:rPr>
          <w:rFonts w:ascii="Times New Roman" w:hAnsi="Times New Roman" w:cs="Times New Roman"/>
          <w:sz w:val="24"/>
          <w:szCs w:val="24"/>
        </w:rPr>
        <w:t>Hidayatullah Palangga dalam pelaksanaan dakwah di</w:t>
      </w:r>
      <w:r w:rsidR="00385C94" w:rsidRPr="00385C94">
        <w:rPr>
          <w:rFonts w:ascii="Times New Roman" w:hAnsi="Times New Roman" w:cs="Times New Roman"/>
          <w:sz w:val="24"/>
          <w:szCs w:val="24"/>
        </w:rPr>
        <w:t xml:space="preserve"> desa Kiaea Kec. Palangga Kab. Konawe Selatan.</w:t>
      </w:r>
    </w:p>
    <w:p w:rsidR="007A71A8" w:rsidRPr="0018520B" w:rsidRDefault="00385C94" w:rsidP="001852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7A71A8" w:rsidRPr="0018520B" w:rsidSect="008D18B7">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DAB" w:rsidRDefault="00362DAB" w:rsidP="0018520B">
      <w:pPr>
        <w:spacing w:after="0" w:line="240" w:lineRule="auto"/>
      </w:pPr>
      <w:r>
        <w:separator/>
      </w:r>
    </w:p>
  </w:endnote>
  <w:endnote w:type="continuationSeparator" w:id="1">
    <w:p w:rsidR="00362DAB" w:rsidRDefault="00362DAB" w:rsidP="00185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B7" w:rsidRDefault="008D18B7">
    <w:pPr>
      <w:pStyle w:val="Footer"/>
      <w:jc w:val="center"/>
    </w:pPr>
  </w:p>
  <w:p w:rsidR="008D18B7" w:rsidRDefault="008D18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35"/>
      <w:docPartObj>
        <w:docPartGallery w:val="Page Numbers (Bottom of Page)"/>
        <w:docPartUnique/>
      </w:docPartObj>
    </w:sdtPr>
    <w:sdtContent>
      <w:p w:rsidR="008D18B7" w:rsidRDefault="00A06152">
        <w:pPr>
          <w:pStyle w:val="Footer"/>
          <w:jc w:val="center"/>
        </w:pPr>
        <w:fldSimple w:instr=" PAGE   \* MERGEFORMAT ">
          <w:r w:rsidR="00B433E5">
            <w:rPr>
              <w:noProof/>
            </w:rPr>
            <w:t>1</w:t>
          </w:r>
        </w:fldSimple>
      </w:p>
    </w:sdtContent>
  </w:sdt>
  <w:p w:rsidR="008D18B7" w:rsidRDefault="008D1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DAB" w:rsidRDefault="00362DAB" w:rsidP="0018520B">
      <w:pPr>
        <w:spacing w:after="0" w:line="240" w:lineRule="auto"/>
      </w:pPr>
      <w:r>
        <w:separator/>
      </w:r>
    </w:p>
  </w:footnote>
  <w:footnote w:type="continuationSeparator" w:id="1">
    <w:p w:rsidR="00362DAB" w:rsidRDefault="00362DAB" w:rsidP="0018520B">
      <w:pPr>
        <w:spacing w:after="0" w:line="240" w:lineRule="auto"/>
      </w:pPr>
      <w:r>
        <w:continuationSeparator/>
      </w:r>
    </w:p>
  </w:footnote>
  <w:footnote w:id="2">
    <w:p w:rsidR="00E65A12" w:rsidRDefault="00E65A12" w:rsidP="00E65A12">
      <w:pPr>
        <w:pStyle w:val="FootnoteText"/>
        <w:ind w:firstLine="720"/>
        <w:rPr>
          <w:rFonts w:ascii="Times New Roman" w:hAnsi="Times New Roman" w:cs="Times New Roman"/>
        </w:rPr>
      </w:pPr>
      <w:r>
        <w:rPr>
          <w:rStyle w:val="FootnoteReference"/>
        </w:rPr>
        <w:footnoteRef/>
      </w:r>
      <w:r w:rsidRPr="00E65A12">
        <w:rPr>
          <w:rFonts w:ascii="Times New Roman" w:hAnsi="Times New Roman" w:cs="Times New Roman"/>
        </w:rPr>
        <w:t>Imaduddin</w:t>
      </w:r>
      <w:r>
        <w:rPr>
          <w:rFonts w:ascii="Times New Roman" w:hAnsi="Times New Roman" w:cs="Times New Roman"/>
        </w:rPr>
        <w:t xml:space="preserve">, </w:t>
      </w:r>
      <w:r w:rsidRPr="00E65A12">
        <w:rPr>
          <w:rFonts w:ascii="Times New Roman" w:hAnsi="Times New Roman" w:cs="Times New Roman"/>
          <w:i/>
        </w:rPr>
        <w:t>Sejarah Hidayatullah</w:t>
      </w:r>
      <w:r>
        <w:rPr>
          <w:rFonts w:ascii="Times New Roman" w:hAnsi="Times New Roman" w:cs="Times New Roman"/>
        </w:rPr>
        <w:t xml:space="preserve"> </w:t>
      </w:r>
      <w:r w:rsidR="00941C30" w:rsidRPr="00941C30">
        <w:rPr>
          <w:rFonts w:ascii="Times New Roman" w:hAnsi="Times New Roman" w:cs="Times New Roman"/>
          <w:i/>
        </w:rPr>
        <w:t xml:space="preserve"> dan Perkembangannya </w:t>
      </w:r>
      <w:r>
        <w:rPr>
          <w:rFonts w:ascii="Times New Roman" w:hAnsi="Times New Roman" w:cs="Times New Roman"/>
        </w:rPr>
        <w:t xml:space="preserve">(Online) </w:t>
      </w:r>
      <w:r w:rsidRPr="00941C30">
        <w:rPr>
          <w:rFonts w:ascii="Times New Roman" w:hAnsi="Times New Roman" w:cs="Times New Roman"/>
        </w:rPr>
        <w:t>(</w:t>
      </w:r>
      <w:hyperlink r:id="rId1" w:history="1">
        <w:r w:rsidR="00941C30" w:rsidRPr="00941C30">
          <w:rPr>
            <w:rStyle w:val="Hyperlink"/>
            <w:rFonts w:ascii="Times New Roman" w:hAnsi="Times New Roman" w:cs="Times New Roman"/>
            <w:color w:val="auto"/>
            <w:u w:val="none"/>
          </w:rPr>
          <w:t>http://hidayatullah-medan.blogspot.com/2009/11/sejarah-hidayatullah.html</w:t>
        </w:r>
      </w:hyperlink>
      <w:r w:rsidR="002E6619">
        <w:rPr>
          <w:rFonts w:ascii="Times New Roman" w:hAnsi="Times New Roman" w:cs="Times New Roman"/>
        </w:rPr>
        <w:t xml:space="preserve">, diakses tanggal 16 Mei 2013) </w:t>
      </w:r>
      <w:r>
        <w:rPr>
          <w:rFonts w:ascii="Times New Roman" w:hAnsi="Times New Roman" w:cs="Times New Roman"/>
        </w:rPr>
        <w:t>2013.</w:t>
      </w:r>
    </w:p>
    <w:p w:rsidR="00E65A12" w:rsidRDefault="00E65A12" w:rsidP="00E65A12">
      <w:pPr>
        <w:pStyle w:val="FootnoteText"/>
        <w:ind w:firstLine="720"/>
      </w:pPr>
      <w:r>
        <w:t xml:space="preserve"> </w:t>
      </w:r>
    </w:p>
  </w:footnote>
  <w:footnote w:id="3">
    <w:p w:rsidR="00E65A12" w:rsidRDefault="00E65A12" w:rsidP="00E65A12">
      <w:pPr>
        <w:pStyle w:val="FootnoteText"/>
        <w:ind w:firstLine="720"/>
      </w:pPr>
      <w:r>
        <w:rPr>
          <w:rStyle w:val="FootnoteReference"/>
        </w:rPr>
        <w:footnoteRef/>
      </w:r>
      <w:r w:rsidRPr="001D1032">
        <w:rPr>
          <w:rFonts w:ascii="Times New Roman" w:hAnsi="Times New Roman" w:cs="Times New Roman"/>
        </w:rPr>
        <w:t xml:space="preserve">Hasbullah, </w:t>
      </w:r>
      <w:r w:rsidRPr="001D1032">
        <w:rPr>
          <w:rFonts w:ascii="Times New Roman" w:hAnsi="Times New Roman" w:cs="Times New Roman"/>
          <w:i/>
        </w:rPr>
        <w:t>Kapita</w:t>
      </w:r>
      <w:r w:rsidRPr="001D1032">
        <w:rPr>
          <w:rFonts w:ascii="Times New Roman" w:hAnsi="Times New Roman" w:cs="Times New Roman"/>
        </w:rPr>
        <w:t xml:space="preserve"> </w:t>
      </w:r>
      <w:r w:rsidR="00F4239A">
        <w:rPr>
          <w:rFonts w:ascii="Times New Roman" w:hAnsi="Times New Roman" w:cs="Times New Roman"/>
          <w:i/>
        </w:rPr>
        <w:t xml:space="preserve">Selekta Pendidikan Islam  </w:t>
      </w:r>
      <w:r w:rsidRPr="001D1032">
        <w:rPr>
          <w:rFonts w:ascii="Times New Roman" w:hAnsi="Times New Roman" w:cs="Times New Roman"/>
        </w:rPr>
        <w:t xml:space="preserve">(Jakarta: PT. RajaGrafindo Persada, 1996), h. </w:t>
      </w:r>
      <w:r>
        <w:rPr>
          <w:rFonts w:ascii="Times New Roman" w:hAnsi="Times New Roman" w:cs="Times New Roman"/>
        </w:rPr>
        <w:t>53-54.</w:t>
      </w:r>
      <w:r>
        <w:t xml:space="preserve"> </w:t>
      </w:r>
    </w:p>
  </w:footnote>
  <w:footnote w:id="4">
    <w:p w:rsidR="0018520B" w:rsidRDefault="0018520B" w:rsidP="0018520B">
      <w:pPr>
        <w:pStyle w:val="FootnoteText"/>
        <w:ind w:firstLine="720"/>
        <w:rPr>
          <w:rFonts w:ascii="Times New Roman" w:hAnsi="Times New Roman" w:cs="Times New Roman"/>
        </w:rPr>
      </w:pPr>
      <w:r w:rsidRPr="00C17F96">
        <w:rPr>
          <w:rStyle w:val="FootnoteReference"/>
          <w:rFonts w:ascii="Times New Roman" w:hAnsi="Times New Roman" w:cs="Times New Roman"/>
        </w:rPr>
        <w:footnoteRef/>
      </w:r>
      <w:r w:rsidRPr="00C17F96">
        <w:rPr>
          <w:rFonts w:ascii="Times New Roman" w:hAnsi="Times New Roman" w:cs="Times New Roman"/>
        </w:rPr>
        <w:t>Departemen Pendidikan Nasional,</w:t>
      </w:r>
      <w:r>
        <w:rPr>
          <w:rFonts w:ascii="Times New Roman" w:hAnsi="Times New Roman" w:cs="Times New Roman"/>
        </w:rPr>
        <w:t xml:space="preserve"> </w:t>
      </w:r>
      <w:r w:rsidRPr="00C17F96">
        <w:rPr>
          <w:rFonts w:ascii="Times New Roman" w:hAnsi="Times New Roman" w:cs="Times New Roman"/>
          <w:i/>
        </w:rPr>
        <w:t>Kamus Besar Bahasa Indonesia</w:t>
      </w:r>
      <w:r>
        <w:rPr>
          <w:rFonts w:ascii="Times New Roman" w:hAnsi="Times New Roman" w:cs="Times New Roman"/>
        </w:rPr>
        <w:t xml:space="preserve"> </w:t>
      </w:r>
      <w:r w:rsidRPr="00C17F96">
        <w:rPr>
          <w:rFonts w:ascii="Times New Roman" w:hAnsi="Times New Roman" w:cs="Times New Roman"/>
        </w:rPr>
        <w:t xml:space="preserve">(Jakarta: Balai Pustaka, 2005), h. </w:t>
      </w:r>
      <w:r>
        <w:rPr>
          <w:rFonts w:ascii="Times New Roman" w:hAnsi="Times New Roman" w:cs="Times New Roman"/>
        </w:rPr>
        <w:t>571.</w:t>
      </w:r>
    </w:p>
    <w:p w:rsidR="0018520B" w:rsidRPr="00C17F96" w:rsidRDefault="0018520B" w:rsidP="0018520B">
      <w:pPr>
        <w:pStyle w:val="FootnoteText"/>
        <w:ind w:firstLine="720"/>
        <w:rPr>
          <w:rFonts w:ascii="Times New Roman" w:hAnsi="Times New Roman" w:cs="Times New Roman"/>
        </w:rPr>
      </w:pPr>
    </w:p>
  </w:footnote>
  <w:footnote w:id="5">
    <w:p w:rsidR="0018520B" w:rsidRPr="0047567E" w:rsidRDefault="0018520B" w:rsidP="0018520B">
      <w:pPr>
        <w:pStyle w:val="FootnoteText"/>
        <w:ind w:firstLine="720"/>
        <w:rPr>
          <w:rFonts w:ascii="Times New Roman" w:hAnsi="Times New Roman" w:cs="Times New Roman"/>
        </w:rPr>
      </w:pPr>
      <w:r w:rsidRPr="0047567E">
        <w:rPr>
          <w:rStyle w:val="FootnoteReference"/>
          <w:rFonts w:ascii="Times New Roman" w:hAnsi="Times New Roman" w:cs="Times New Roman"/>
        </w:rPr>
        <w:footnoteRef/>
      </w:r>
      <w:r w:rsidRPr="0047567E">
        <w:rPr>
          <w:rFonts w:ascii="Times New Roman" w:hAnsi="Times New Roman" w:cs="Times New Roman"/>
          <w:i/>
        </w:rPr>
        <w:t xml:space="preserve">Ibid, </w:t>
      </w:r>
      <w:r>
        <w:rPr>
          <w:rFonts w:ascii="Times New Roman" w:hAnsi="Times New Roman" w:cs="Times New Roman"/>
        </w:rPr>
        <w:t xml:space="preserve">h. </w:t>
      </w:r>
      <w:r w:rsidRPr="0047567E">
        <w:rPr>
          <w:rFonts w:ascii="Times New Roman" w:hAnsi="Times New Roman" w:cs="Times New Roman"/>
        </w:rPr>
        <w:t>232</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33"/>
      <w:docPartObj>
        <w:docPartGallery w:val="Page Numbers (Top of Page)"/>
        <w:docPartUnique/>
      </w:docPartObj>
    </w:sdtPr>
    <w:sdtContent>
      <w:p w:rsidR="008D18B7" w:rsidRDefault="00A06152">
        <w:pPr>
          <w:pStyle w:val="Header"/>
          <w:jc w:val="right"/>
        </w:pPr>
        <w:fldSimple w:instr=" PAGE   \* MERGEFORMAT ">
          <w:r w:rsidR="00D61437">
            <w:rPr>
              <w:noProof/>
            </w:rPr>
            <w:t>6</w:t>
          </w:r>
        </w:fldSimple>
      </w:p>
    </w:sdtContent>
  </w:sdt>
  <w:p w:rsidR="002E6619" w:rsidRDefault="002E6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0381A"/>
    <w:multiLevelType w:val="hybridMultilevel"/>
    <w:tmpl w:val="9BFC9BEE"/>
    <w:lvl w:ilvl="0" w:tplc="5CD61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F15C72"/>
    <w:multiLevelType w:val="hybridMultilevel"/>
    <w:tmpl w:val="450A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17F81"/>
    <w:multiLevelType w:val="hybridMultilevel"/>
    <w:tmpl w:val="BDB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35001"/>
    <w:multiLevelType w:val="hybridMultilevel"/>
    <w:tmpl w:val="249C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900A1"/>
    <w:multiLevelType w:val="hybridMultilevel"/>
    <w:tmpl w:val="9544C48C"/>
    <w:lvl w:ilvl="0" w:tplc="E05A70A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329E8"/>
    <w:multiLevelType w:val="hybridMultilevel"/>
    <w:tmpl w:val="389ACE48"/>
    <w:lvl w:ilvl="0" w:tplc="379EF8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C04C9"/>
    <w:multiLevelType w:val="hybridMultilevel"/>
    <w:tmpl w:val="9F341EFA"/>
    <w:lvl w:ilvl="0" w:tplc="A2BC8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520B"/>
    <w:rsid w:val="0000123C"/>
    <w:rsid w:val="000026D4"/>
    <w:rsid w:val="000031BA"/>
    <w:rsid w:val="000037CE"/>
    <w:rsid w:val="000069A6"/>
    <w:rsid w:val="000079E2"/>
    <w:rsid w:val="000152C7"/>
    <w:rsid w:val="00021136"/>
    <w:rsid w:val="00021BCF"/>
    <w:rsid w:val="00021C86"/>
    <w:rsid w:val="00023C11"/>
    <w:rsid w:val="00026295"/>
    <w:rsid w:val="000268A2"/>
    <w:rsid w:val="00027402"/>
    <w:rsid w:val="00027765"/>
    <w:rsid w:val="00027E07"/>
    <w:rsid w:val="00030FEA"/>
    <w:rsid w:val="0003175A"/>
    <w:rsid w:val="00032907"/>
    <w:rsid w:val="00032B42"/>
    <w:rsid w:val="000330A5"/>
    <w:rsid w:val="00040134"/>
    <w:rsid w:val="0004219C"/>
    <w:rsid w:val="00042C9E"/>
    <w:rsid w:val="0004329F"/>
    <w:rsid w:val="00044321"/>
    <w:rsid w:val="00047543"/>
    <w:rsid w:val="00052A0E"/>
    <w:rsid w:val="00053341"/>
    <w:rsid w:val="00053EF8"/>
    <w:rsid w:val="00054B12"/>
    <w:rsid w:val="0005517B"/>
    <w:rsid w:val="00055F8A"/>
    <w:rsid w:val="000578BE"/>
    <w:rsid w:val="00060B0A"/>
    <w:rsid w:val="000610D7"/>
    <w:rsid w:val="00062562"/>
    <w:rsid w:val="000637C8"/>
    <w:rsid w:val="00063960"/>
    <w:rsid w:val="00063DCE"/>
    <w:rsid w:val="00064F31"/>
    <w:rsid w:val="000657C2"/>
    <w:rsid w:val="000658B8"/>
    <w:rsid w:val="00065FD4"/>
    <w:rsid w:val="00067462"/>
    <w:rsid w:val="0007195B"/>
    <w:rsid w:val="00073280"/>
    <w:rsid w:val="000761E5"/>
    <w:rsid w:val="00076857"/>
    <w:rsid w:val="00080EF8"/>
    <w:rsid w:val="00083994"/>
    <w:rsid w:val="0008427B"/>
    <w:rsid w:val="00084FE3"/>
    <w:rsid w:val="00090D79"/>
    <w:rsid w:val="00092C4F"/>
    <w:rsid w:val="000949A3"/>
    <w:rsid w:val="000A0348"/>
    <w:rsid w:val="000A06C1"/>
    <w:rsid w:val="000A133F"/>
    <w:rsid w:val="000A1A38"/>
    <w:rsid w:val="000A41AC"/>
    <w:rsid w:val="000A5325"/>
    <w:rsid w:val="000A68CC"/>
    <w:rsid w:val="000A6B54"/>
    <w:rsid w:val="000A713B"/>
    <w:rsid w:val="000B0270"/>
    <w:rsid w:val="000B152A"/>
    <w:rsid w:val="000B34E9"/>
    <w:rsid w:val="000B3C30"/>
    <w:rsid w:val="000B5E35"/>
    <w:rsid w:val="000B66B5"/>
    <w:rsid w:val="000B7912"/>
    <w:rsid w:val="000C0344"/>
    <w:rsid w:val="000C0F52"/>
    <w:rsid w:val="000C208C"/>
    <w:rsid w:val="000C3AD3"/>
    <w:rsid w:val="000C471D"/>
    <w:rsid w:val="000C5235"/>
    <w:rsid w:val="000D20F1"/>
    <w:rsid w:val="000D6BA7"/>
    <w:rsid w:val="000E0A77"/>
    <w:rsid w:val="000E3169"/>
    <w:rsid w:val="000E47D1"/>
    <w:rsid w:val="000E5333"/>
    <w:rsid w:val="000E555E"/>
    <w:rsid w:val="000E6C65"/>
    <w:rsid w:val="000E7167"/>
    <w:rsid w:val="000F2050"/>
    <w:rsid w:val="000F221C"/>
    <w:rsid w:val="000F345C"/>
    <w:rsid w:val="000F3B1E"/>
    <w:rsid w:val="000F3BC3"/>
    <w:rsid w:val="000F4299"/>
    <w:rsid w:val="000F51D9"/>
    <w:rsid w:val="000F66C1"/>
    <w:rsid w:val="00100FB2"/>
    <w:rsid w:val="001016F3"/>
    <w:rsid w:val="0010248D"/>
    <w:rsid w:val="001031F5"/>
    <w:rsid w:val="00103B62"/>
    <w:rsid w:val="001044E2"/>
    <w:rsid w:val="00107581"/>
    <w:rsid w:val="00112C7F"/>
    <w:rsid w:val="00113572"/>
    <w:rsid w:val="00114650"/>
    <w:rsid w:val="00114FA9"/>
    <w:rsid w:val="00115BC0"/>
    <w:rsid w:val="001207FF"/>
    <w:rsid w:val="00121ECF"/>
    <w:rsid w:val="00122D5E"/>
    <w:rsid w:val="001252B0"/>
    <w:rsid w:val="00125A99"/>
    <w:rsid w:val="001268D6"/>
    <w:rsid w:val="0013192A"/>
    <w:rsid w:val="00134901"/>
    <w:rsid w:val="00134B5C"/>
    <w:rsid w:val="00136025"/>
    <w:rsid w:val="00136871"/>
    <w:rsid w:val="00141434"/>
    <w:rsid w:val="0014289C"/>
    <w:rsid w:val="00143FA3"/>
    <w:rsid w:val="001446A7"/>
    <w:rsid w:val="00144ED1"/>
    <w:rsid w:val="0014556E"/>
    <w:rsid w:val="00145F44"/>
    <w:rsid w:val="00146507"/>
    <w:rsid w:val="00147FFC"/>
    <w:rsid w:val="001508B2"/>
    <w:rsid w:val="00151580"/>
    <w:rsid w:val="00152B48"/>
    <w:rsid w:val="001544A1"/>
    <w:rsid w:val="00154BA2"/>
    <w:rsid w:val="001559A7"/>
    <w:rsid w:val="001561F2"/>
    <w:rsid w:val="00161B1E"/>
    <w:rsid w:val="00163EA6"/>
    <w:rsid w:val="0016705B"/>
    <w:rsid w:val="001716A4"/>
    <w:rsid w:val="00171B27"/>
    <w:rsid w:val="001721F2"/>
    <w:rsid w:val="00172232"/>
    <w:rsid w:val="00174003"/>
    <w:rsid w:val="00175DE5"/>
    <w:rsid w:val="00175F02"/>
    <w:rsid w:val="001773A6"/>
    <w:rsid w:val="00180AF4"/>
    <w:rsid w:val="00182BD5"/>
    <w:rsid w:val="00183D6B"/>
    <w:rsid w:val="0018520B"/>
    <w:rsid w:val="00186351"/>
    <w:rsid w:val="00191A07"/>
    <w:rsid w:val="0019361A"/>
    <w:rsid w:val="00193D5E"/>
    <w:rsid w:val="00193F6E"/>
    <w:rsid w:val="00195996"/>
    <w:rsid w:val="00197597"/>
    <w:rsid w:val="001A05AF"/>
    <w:rsid w:val="001A2515"/>
    <w:rsid w:val="001A3131"/>
    <w:rsid w:val="001A3A8F"/>
    <w:rsid w:val="001A4C5D"/>
    <w:rsid w:val="001A69ED"/>
    <w:rsid w:val="001B0359"/>
    <w:rsid w:val="001B78FA"/>
    <w:rsid w:val="001B7AD0"/>
    <w:rsid w:val="001B7DDE"/>
    <w:rsid w:val="001C0C18"/>
    <w:rsid w:val="001C19AF"/>
    <w:rsid w:val="001C234E"/>
    <w:rsid w:val="001C37D2"/>
    <w:rsid w:val="001C3824"/>
    <w:rsid w:val="001C5A2A"/>
    <w:rsid w:val="001C70EF"/>
    <w:rsid w:val="001C753A"/>
    <w:rsid w:val="001D0E16"/>
    <w:rsid w:val="001D33B0"/>
    <w:rsid w:val="001D3444"/>
    <w:rsid w:val="001D58A7"/>
    <w:rsid w:val="001D5C18"/>
    <w:rsid w:val="001D6B89"/>
    <w:rsid w:val="001D7107"/>
    <w:rsid w:val="001D784C"/>
    <w:rsid w:val="001E01E1"/>
    <w:rsid w:val="001E0250"/>
    <w:rsid w:val="001E1FA7"/>
    <w:rsid w:val="001E2232"/>
    <w:rsid w:val="001E4A7B"/>
    <w:rsid w:val="001E5586"/>
    <w:rsid w:val="001F220B"/>
    <w:rsid w:val="001F41D6"/>
    <w:rsid w:val="001F46A3"/>
    <w:rsid w:val="001F4DDB"/>
    <w:rsid w:val="001F4FDB"/>
    <w:rsid w:val="001F5156"/>
    <w:rsid w:val="001F6EC9"/>
    <w:rsid w:val="00200922"/>
    <w:rsid w:val="002009DF"/>
    <w:rsid w:val="00202C5D"/>
    <w:rsid w:val="002066E4"/>
    <w:rsid w:val="00207EDF"/>
    <w:rsid w:val="00212D4C"/>
    <w:rsid w:val="0021598E"/>
    <w:rsid w:val="00216E05"/>
    <w:rsid w:val="00217431"/>
    <w:rsid w:val="00217911"/>
    <w:rsid w:val="0022190C"/>
    <w:rsid w:val="00222FD2"/>
    <w:rsid w:val="002230B4"/>
    <w:rsid w:val="00223A15"/>
    <w:rsid w:val="00223D20"/>
    <w:rsid w:val="00224796"/>
    <w:rsid w:val="002269F2"/>
    <w:rsid w:val="00231C19"/>
    <w:rsid w:val="00232312"/>
    <w:rsid w:val="00232DB5"/>
    <w:rsid w:val="00235495"/>
    <w:rsid w:val="00237581"/>
    <w:rsid w:val="00240AA2"/>
    <w:rsid w:val="0024207B"/>
    <w:rsid w:val="0024573D"/>
    <w:rsid w:val="00245CCD"/>
    <w:rsid w:val="002460BB"/>
    <w:rsid w:val="00246266"/>
    <w:rsid w:val="002468DA"/>
    <w:rsid w:val="00253014"/>
    <w:rsid w:val="00255429"/>
    <w:rsid w:val="002558B1"/>
    <w:rsid w:val="00260049"/>
    <w:rsid w:val="00260BA9"/>
    <w:rsid w:val="00261276"/>
    <w:rsid w:val="00261789"/>
    <w:rsid w:val="002628AB"/>
    <w:rsid w:val="00262A7D"/>
    <w:rsid w:val="002634D7"/>
    <w:rsid w:val="00263ACE"/>
    <w:rsid w:val="002666B0"/>
    <w:rsid w:val="002669DE"/>
    <w:rsid w:val="0026770D"/>
    <w:rsid w:val="00267C13"/>
    <w:rsid w:val="00270B94"/>
    <w:rsid w:val="00272425"/>
    <w:rsid w:val="00274A68"/>
    <w:rsid w:val="00274FB9"/>
    <w:rsid w:val="00275FF0"/>
    <w:rsid w:val="00277186"/>
    <w:rsid w:val="00281833"/>
    <w:rsid w:val="00285B8C"/>
    <w:rsid w:val="00287E81"/>
    <w:rsid w:val="00290B6D"/>
    <w:rsid w:val="002910F7"/>
    <w:rsid w:val="0029197C"/>
    <w:rsid w:val="00295967"/>
    <w:rsid w:val="002977DB"/>
    <w:rsid w:val="002A10F7"/>
    <w:rsid w:val="002A34A7"/>
    <w:rsid w:val="002A4737"/>
    <w:rsid w:val="002A51E3"/>
    <w:rsid w:val="002A5C16"/>
    <w:rsid w:val="002A5CDF"/>
    <w:rsid w:val="002B1C07"/>
    <w:rsid w:val="002B3D8C"/>
    <w:rsid w:val="002B5988"/>
    <w:rsid w:val="002B5EE4"/>
    <w:rsid w:val="002B6ACD"/>
    <w:rsid w:val="002C0B2E"/>
    <w:rsid w:val="002C1197"/>
    <w:rsid w:val="002C128B"/>
    <w:rsid w:val="002C14FF"/>
    <w:rsid w:val="002C35F5"/>
    <w:rsid w:val="002C3CBD"/>
    <w:rsid w:val="002C66BC"/>
    <w:rsid w:val="002D1C94"/>
    <w:rsid w:val="002D2B9E"/>
    <w:rsid w:val="002D2BF0"/>
    <w:rsid w:val="002D32B8"/>
    <w:rsid w:val="002D78E2"/>
    <w:rsid w:val="002E01CF"/>
    <w:rsid w:val="002E0E91"/>
    <w:rsid w:val="002E10BF"/>
    <w:rsid w:val="002E1E99"/>
    <w:rsid w:val="002E27EE"/>
    <w:rsid w:val="002E3B8B"/>
    <w:rsid w:val="002E4ECC"/>
    <w:rsid w:val="002E52FF"/>
    <w:rsid w:val="002E5A72"/>
    <w:rsid w:val="002E6619"/>
    <w:rsid w:val="002F0117"/>
    <w:rsid w:val="002F26B7"/>
    <w:rsid w:val="002F3468"/>
    <w:rsid w:val="002F426E"/>
    <w:rsid w:val="002F5CE9"/>
    <w:rsid w:val="003057AE"/>
    <w:rsid w:val="00306B25"/>
    <w:rsid w:val="003103E8"/>
    <w:rsid w:val="003126B4"/>
    <w:rsid w:val="003127F7"/>
    <w:rsid w:val="00315BBA"/>
    <w:rsid w:val="0031757F"/>
    <w:rsid w:val="00320030"/>
    <w:rsid w:val="003237A4"/>
    <w:rsid w:val="00325934"/>
    <w:rsid w:val="00325D09"/>
    <w:rsid w:val="00326651"/>
    <w:rsid w:val="00331E26"/>
    <w:rsid w:val="003324EA"/>
    <w:rsid w:val="00334C10"/>
    <w:rsid w:val="00336A1F"/>
    <w:rsid w:val="00340C0E"/>
    <w:rsid w:val="00343DF6"/>
    <w:rsid w:val="00345162"/>
    <w:rsid w:val="00345B11"/>
    <w:rsid w:val="00345C5B"/>
    <w:rsid w:val="00345E99"/>
    <w:rsid w:val="0034785D"/>
    <w:rsid w:val="003506BD"/>
    <w:rsid w:val="0035422E"/>
    <w:rsid w:val="00356485"/>
    <w:rsid w:val="00362DAB"/>
    <w:rsid w:val="00363CE2"/>
    <w:rsid w:val="003653C5"/>
    <w:rsid w:val="0036606C"/>
    <w:rsid w:val="003662EE"/>
    <w:rsid w:val="003663AB"/>
    <w:rsid w:val="00367773"/>
    <w:rsid w:val="003678CB"/>
    <w:rsid w:val="00372ED5"/>
    <w:rsid w:val="00373510"/>
    <w:rsid w:val="00375708"/>
    <w:rsid w:val="00376219"/>
    <w:rsid w:val="003804E1"/>
    <w:rsid w:val="00380FB2"/>
    <w:rsid w:val="00382911"/>
    <w:rsid w:val="00382B7D"/>
    <w:rsid w:val="003846E4"/>
    <w:rsid w:val="00384A71"/>
    <w:rsid w:val="00384B95"/>
    <w:rsid w:val="00385C94"/>
    <w:rsid w:val="00385D96"/>
    <w:rsid w:val="00385E42"/>
    <w:rsid w:val="00386956"/>
    <w:rsid w:val="003909A8"/>
    <w:rsid w:val="00391C10"/>
    <w:rsid w:val="00394558"/>
    <w:rsid w:val="00394D4F"/>
    <w:rsid w:val="00395E1E"/>
    <w:rsid w:val="003A1288"/>
    <w:rsid w:val="003A27C5"/>
    <w:rsid w:val="003A57B9"/>
    <w:rsid w:val="003A5FF4"/>
    <w:rsid w:val="003A7CA6"/>
    <w:rsid w:val="003B15E9"/>
    <w:rsid w:val="003B1B8F"/>
    <w:rsid w:val="003B30C9"/>
    <w:rsid w:val="003B39E5"/>
    <w:rsid w:val="003B7342"/>
    <w:rsid w:val="003C0777"/>
    <w:rsid w:val="003C07E3"/>
    <w:rsid w:val="003C2B03"/>
    <w:rsid w:val="003C388C"/>
    <w:rsid w:val="003D19BA"/>
    <w:rsid w:val="003D25AD"/>
    <w:rsid w:val="003D3E4B"/>
    <w:rsid w:val="003D4960"/>
    <w:rsid w:val="003D55C0"/>
    <w:rsid w:val="003E08B6"/>
    <w:rsid w:val="003E3129"/>
    <w:rsid w:val="003F00A0"/>
    <w:rsid w:val="003F1047"/>
    <w:rsid w:val="003F43C9"/>
    <w:rsid w:val="003F57CF"/>
    <w:rsid w:val="003F7541"/>
    <w:rsid w:val="003F7C63"/>
    <w:rsid w:val="003F7DAF"/>
    <w:rsid w:val="00401900"/>
    <w:rsid w:val="00401E5A"/>
    <w:rsid w:val="00402360"/>
    <w:rsid w:val="004024BE"/>
    <w:rsid w:val="0040487D"/>
    <w:rsid w:val="0040501E"/>
    <w:rsid w:val="00405E88"/>
    <w:rsid w:val="00406DA6"/>
    <w:rsid w:val="00407872"/>
    <w:rsid w:val="0041003E"/>
    <w:rsid w:val="0041115A"/>
    <w:rsid w:val="0041443A"/>
    <w:rsid w:val="0041524B"/>
    <w:rsid w:val="004163E9"/>
    <w:rsid w:val="004171B9"/>
    <w:rsid w:val="00417B4A"/>
    <w:rsid w:val="00417B67"/>
    <w:rsid w:val="00417F57"/>
    <w:rsid w:val="00420F21"/>
    <w:rsid w:val="0042139A"/>
    <w:rsid w:val="00422B25"/>
    <w:rsid w:val="00423695"/>
    <w:rsid w:val="004262F3"/>
    <w:rsid w:val="00426A96"/>
    <w:rsid w:val="00426B37"/>
    <w:rsid w:val="00426D35"/>
    <w:rsid w:val="00427BC0"/>
    <w:rsid w:val="00427F0E"/>
    <w:rsid w:val="00427F87"/>
    <w:rsid w:val="0043024A"/>
    <w:rsid w:val="00431F9E"/>
    <w:rsid w:val="00432773"/>
    <w:rsid w:val="004343BE"/>
    <w:rsid w:val="00434908"/>
    <w:rsid w:val="00435244"/>
    <w:rsid w:val="0043754E"/>
    <w:rsid w:val="0044254B"/>
    <w:rsid w:val="004441C6"/>
    <w:rsid w:val="004443D3"/>
    <w:rsid w:val="004447E9"/>
    <w:rsid w:val="00444ECD"/>
    <w:rsid w:val="00445FB0"/>
    <w:rsid w:val="00446BB0"/>
    <w:rsid w:val="0044778D"/>
    <w:rsid w:val="004520EB"/>
    <w:rsid w:val="004539DC"/>
    <w:rsid w:val="00453EF6"/>
    <w:rsid w:val="00454492"/>
    <w:rsid w:val="00455242"/>
    <w:rsid w:val="00456A31"/>
    <w:rsid w:val="004573BC"/>
    <w:rsid w:val="00463062"/>
    <w:rsid w:val="00463417"/>
    <w:rsid w:val="00463737"/>
    <w:rsid w:val="00463AA3"/>
    <w:rsid w:val="00463FD5"/>
    <w:rsid w:val="004645C7"/>
    <w:rsid w:val="004654CB"/>
    <w:rsid w:val="00466882"/>
    <w:rsid w:val="0046722A"/>
    <w:rsid w:val="004708D0"/>
    <w:rsid w:val="0047099B"/>
    <w:rsid w:val="0047148B"/>
    <w:rsid w:val="0047352D"/>
    <w:rsid w:val="004739C9"/>
    <w:rsid w:val="0047404A"/>
    <w:rsid w:val="004749DA"/>
    <w:rsid w:val="00475EEF"/>
    <w:rsid w:val="00477D74"/>
    <w:rsid w:val="004803FA"/>
    <w:rsid w:val="004876CE"/>
    <w:rsid w:val="00490E09"/>
    <w:rsid w:val="00492A50"/>
    <w:rsid w:val="00492F9A"/>
    <w:rsid w:val="00493E42"/>
    <w:rsid w:val="0049410C"/>
    <w:rsid w:val="00494E72"/>
    <w:rsid w:val="00495B0D"/>
    <w:rsid w:val="004A078E"/>
    <w:rsid w:val="004A0F16"/>
    <w:rsid w:val="004A183C"/>
    <w:rsid w:val="004A271B"/>
    <w:rsid w:val="004A5D84"/>
    <w:rsid w:val="004B15C9"/>
    <w:rsid w:val="004B163D"/>
    <w:rsid w:val="004B3801"/>
    <w:rsid w:val="004B3992"/>
    <w:rsid w:val="004B3ED8"/>
    <w:rsid w:val="004B443A"/>
    <w:rsid w:val="004B4A0C"/>
    <w:rsid w:val="004B63D7"/>
    <w:rsid w:val="004C04A3"/>
    <w:rsid w:val="004C1CB7"/>
    <w:rsid w:val="004C204D"/>
    <w:rsid w:val="004C391F"/>
    <w:rsid w:val="004C4936"/>
    <w:rsid w:val="004C4B86"/>
    <w:rsid w:val="004C5054"/>
    <w:rsid w:val="004D3D2B"/>
    <w:rsid w:val="004D5DC4"/>
    <w:rsid w:val="004D77F8"/>
    <w:rsid w:val="004D7AE2"/>
    <w:rsid w:val="004E11C6"/>
    <w:rsid w:val="004E14DD"/>
    <w:rsid w:val="004E189E"/>
    <w:rsid w:val="004E18FD"/>
    <w:rsid w:val="004E208C"/>
    <w:rsid w:val="004E2DF8"/>
    <w:rsid w:val="004E7C08"/>
    <w:rsid w:val="004F0602"/>
    <w:rsid w:val="004F1507"/>
    <w:rsid w:val="004F27AA"/>
    <w:rsid w:val="004F497B"/>
    <w:rsid w:val="004F5E76"/>
    <w:rsid w:val="005002A8"/>
    <w:rsid w:val="005002CD"/>
    <w:rsid w:val="00500BA1"/>
    <w:rsid w:val="00500FEC"/>
    <w:rsid w:val="00502466"/>
    <w:rsid w:val="00502E6E"/>
    <w:rsid w:val="00503189"/>
    <w:rsid w:val="0050331F"/>
    <w:rsid w:val="00505395"/>
    <w:rsid w:val="00505815"/>
    <w:rsid w:val="00507159"/>
    <w:rsid w:val="00507208"/>
    <w:rsid w:val="00507413"/>
    <w:rsid w:val="00507D2E"/>
    <w:rsid w:val="00507E6C"/>
    <w:rsid w:val="005103C2"/>
    <w:rsid w:val="00511B5E"/>
    <w:rsid w:val="005121FA"/>
    <w:rsid w:val="00514E10"/>
    <w:rsid w:val="00515BBF"/>
    <w:rsid w:val="00516ED8"/>
    <w:rsid w:val="0052073B"/>
    <w:rsid w:val="005224AD"/>
    <w:rsid w:val="00525A87"/>
    <w:rsid w:val="005266B2"/>
    <w:rsid w:val="005274F0"/>
    <w:rsid w:val="005300F0"/>
    <w:rsid w:val="00530370"/>
    <w:rsid w:val="005319FF"/>
    <w:rsid w:val="00533115"/>
    <w:rsid w:val="00533697"/>
    <w:rsid w:val="005346C4"/>
    <w:rsid w:val="005348DE"/>
    <w:rsid w:val="00536A3B"/>
    <w:rsid w:val="00540D1E"/>
    <w:rsid w:val="00541729"/>
    <w:rsid w:val="00541DED"/>
    <w:rsid w:val="00542584"/>
    <w:rsid w:val="00542EB2"/>
    <w:rsid w:val="00543627"/>
    <w:rsid w:val="0054371B"/>
    <w:rsid w:val="005449CC"/>
    <w:rsid w:val="00544ECB"/>
    <w:rsid w:val="00545A1D"/>
    <w:rsid w:val="00546F77"/>
    <w:rsid w:val="00552AF2"/>
    <w:rsid w:val="0055353D"/>
    <w:rsid w:val="00553A08"/>
    <w:rsid w:val="00560164"/>
    <w:rsid w:val="005610CD"/>
    <w:rsid w:val="005615E0"/>
    <w:rsid w:val="00563D9C"/>
    <w:rsid w:val="00564750"/>
    <w:rsid w:val="00564FB3"/>
    <w:rsid w:val="00565AA0"/>
    <w:rsid w:val="00566F88"/>
    <w:rsid w:val="00567AA2"/>
    <w:rsid w:val="005708DF"/>
    <w:rsid w:val="00570CAE"/>
    <w:rsid w:val="005724D8"/>
    <w:rsid w:val="0057256B"/>
    <w:rsid w:val="00572EC3"/>
    <w:rsid w:val="00572F99"/>
    <w:rsid w:val="00573608"/>
    <w:rsid w:val="005765DF"/>
    <w:rsid w:val="00576F5E"/>
    <w:rsid w:val="005808A9"/>
    <w:rsid w:val="00581CE2"/>
    <w:rsid w:val="00581E9F"/>
    <w:rsid w:val="005827C0"/>
    <w:rsid w:val="0058310D"/>
    <w:rsid w:val="00584C09"/>
    <w:rsid w:val="00584CEB"/>
    <w:rsid w:val="00585746"/>
    <w:rsid w:val="00586B7A"/>
    <w:rsid w:val="005903EC"/>
    <w:rsid w:val="005917BD"/>
    <w:rsid w:val="00594136"/>
    <w:rsid w:val="0059425B"/>
    <w:rsid w:val="00594FC7"/>
    <w:rsid w:val="00597E0B"/>
    <w:rsid w:val="005A253A"/>
    <w:rsid w:val="005A32A8"/>
    <w:rsid w:val="005A46DC"/>
    <w:rsid w:val="005A4F5F"/>
    <w:rsid w:val="005A5A34"/>
    <w:rsid w:val="005B0FA7"/>
    <w:rsid w:val="005B2A99"/>
    <w:rsid w:val="005B31BD"/>
    <w:rsid w:val="005B534C"/>
    <w:rsid w:val="005B54B5"/>
    <w:rsid w:val="005C4423"/>
    <w:rsid w:val="005C55CB"/>
    <w:rsid w:val="005C55D1"/>
    <w:rsid w:val="005C7A21"/>
    <w:rsid w:val="005D0530"/>
    <w:rsid w:val="005D22D4"/>
    <w:rsid w:val="005D332A"/>
    <w:rsid w:val="005D372E"/>
    <w:rsid w:val="005D3D27"/>
    <w:rsid w:val="005D4E8E"/>
    <w:rsid w:val="005D50D7"/>
    <w:rsid w:val="005D5B41"/>
    <w:rsid w:val="005D5DA9"/>
    <w:rsid w:val="005D6016"/>
    <w:rsid w:val="005D7419"/>
    <w:rsid w:val="005D74FB"/>
    <w:rsid w:val="005D7F9E"/>
    <w:rsid w:val="005E1CB3"/>
    <w:rsid w:val="005E1CF7"/>
    <w:rsid w:val="005E4B8A"/>
    <w:rsid w:val="005E5F39"/>
    <w:rsid w:val="005E7B2B"/>
    <w:rsid w:val="005F0122"/>
    <w:rsid w:val="005F19B4"/>
    <w:rsid w:val="005F29CE"/>
    <w:rsid w:val="005F2AC4"/>
    <w:rsid w:val="005F7C98"/>
    <w:rsid w:val="0060082A"/>
    <w:rsid w:val="00600BEC"/>
    <w:rsid w:val="00601CBC"/>
    <w:rsid w:val="006050B4"/>
    <w:rsid w:val="00605ADC"/>
    <w:rsid w:val="00611987"/>
    <w:rsid w:val="00611C6B"/>
    <w:rsid w:val="00611CE8"/>
    <w:rsid w:val="006120BD"/>
    <w:rsid w:val="00612BBA"/>
    <w:rsid w:val="0061306C"/>
    <w:rsid w:val="006140AD"/>
    <w:rsid w:val="00614ADF"/>
    <w:rsid w:val="00614E94"/>
    <w:rsid w:val="00617C40"/>
    <w:rsid w:val="00622EF9"/>
    <w:rsid w:val="00623EE9"/>
    <w:rsid w:val="0062577C"/>
    <w:rsid w:val="006261C5"/>
    <w:rsid w:val="00633DD7"/>
    <w:rsid w:val="006359A1"/>
    <w:rsid w:val="006360E7"/>
    <w:rsid w:val="0063675B"/>
    <w:rsid w:val="00636CE7"/>
    <w:rsid w:val="00637DD4"/>
    <w:rsid w:val="00640FDE"/>
    <w:rsid w:val="006432E5"/>
    <w:rsid w:val="00645648"/>
    <w:rsid w:val="00650C90"/>
    <w:rsid w:val="00652B4E"/>
    <w:rsid w:val="00653994"/>
    <w:rsid w:val="00653B8F"/>
    <w:rsid w:val="006547AF"/>
    <w:rsid w:val="00657275"/>
    <w:rsid w:val="00663193"/>
    <w:rsid w:val="0066501C"/>
    <w:rsid w:val="00666537"/>
    <w:rsid w:val="0066711D"/>
    <w:rsid w:val="00670538"/>
    <w:rsid w:val="00670E7D"/>
    <w:rsid w:val="006722E3"/>
    <w:rsid w:val="006728FF"/>
    <w:rsid w:val="00672ABA"/>
    <w:rsid w:val="00674ECF"/>
    <w:rsid w:val="00675DD4"/>
    <w:rsid w:val="006762F4"/>
    <w:rsid w:val="00676B6E"/>
    <w:rsid w:val="0068030F"/>
    <w:rsid w:val="00680C1C"/>
    <w:rsid w:val="0068173C"/>
    <w:rsid w:val="00686874"/>
    <w:rsid w:val="00687E65"/>
    <w:rsid w:val="00687F40"/>
    <w:rsid w:val="0069026E"/>
    <w:rsid w:val="00690FA1"/>
    <w:rsid w:val="00692DF5"/>
    <w:rsid w:val="00693C75"/>
    <w:rsid w:val="0069526C"/>
    <w:rsid w:val="00696711"/>
    <w:rsid w:val="00696C4D"/>
    <w:rsid w:val="00697B6D"/>
    <w:rsid w:val="006A2759"/>
    <w:rsid w:val="006A3019"/>
    <w:rsid w:val="006A448F"/>
    <w:rsid w:val="006A6BE6"/>
    <w:rsid w:val="006A7CB3"/>
    <w:rsid w:val="006B0922"/>
    <w:rsid w:val="006B364B"/>
    <w:rsid w:val="006B377A"/>
    <w:rsid w:val="006B567B"/>
    <w:rsid w:val="006C097D"/>
    <w:rsid w:val="006C3CE3"/>
    <w:rsid w:val="006C5623"/>
    <w:rsid w:val="006C595E"/>
    <w:rsid w:val="006C6F6D"/>
    <w:rsid w:val="006D032E"/>
    <w:rsid w:val="006D03E2"/>
    <w:rsid w:val="006D08E4"/>
    <w:rsid w:val="006D0F6C"/>
    <w:rsid w:val="006D192E"/>
    <w:rsid w:val="006D1DB9"/>
    <w:rsid w:val="006D2D66"/>
    <w:rsid w:val="006D61DB"/>
    <w:rsid w:val="006D6655"/>
    <w:rsid w:val="006D6B7C"/>
    <w:rsid w:val="006D77D7"/>
    <w:rsid w:val="006D7BD4"/>
    <w:rsid w:val="006E0958"/>
    <w:rsid w:val="006E1D01"/>
    <w:rsid w:val="006E3EE2"/>
    <w:rsid w:val="006E4DAB"/>
    <w:rsid w:val="006E5195"/>
    <w:rsid w:val="006F0295"/>
    <w:rsid w:val="006F03BD"/>
    <w:rsid w:val="006F0669"/>
    <w:rsid w:val="006F0F19"/>
    <w:rsid w:val="006F31AD"/>
    <w:rsid w:val="006F4993"/>
    <w:rsid w:val="006F67C8"/>
    <w:rsid w:val="006F7121"/>
    <w:rsid w:val="006F7190"/>
    <w:rsid w:val="006F7E1A"/>
    <w:rsid w:val="00701E2C"/>
    <w:rsid w:val="00702732"/>
    <w:rsid w:val="0070371B"/>
    <w:rsid w:val="00704547"/>
    <w:rsid w:val="00704613"/>
    <w:rsid w:val="007064CC"/>
    <w:rsid w:val="00706AF2"/>
    <w:rsid w:val="007077EE"/>
    <w:rsid w:val="0071010C"/>
    <w:rsid w:val="0071210A"/>
    <w:rsid w:val="00712B23"/>
    <w:rsid w:val="007135AE"/>
    <w:rsid w:val="00713960"/>
    <w:rsid w:val="0071552B"/>
    <w:rsid w:val="00717197"/>
    <w:rsid w:val="00717ED0"/>
    <w:rsid w:val="007201FD"/>
    <w:rsid w:val="00720620"/>
    <w:rsid w:val="007211B3"/>
    <w:rsid w:val="00721804"/>
    <w:rsid w:val="007218C3"/>
    <w:rsid w:val="00722AA9"/>
    <w:rsid w:val="00722DAF"/>
    <w:rsid w:val="00725208"/>
    <w:rsid w:val="007268F3"/>
    <w:rsid w:val="00727215"/>
    <w:rsid w:val="00730AE9"/>
    <w:rsid w:val="007348BF"/>
    <w:rsid w:val="0073780B"/>
    <w:rsid w:val="00741518"/>
    <w:rsid w:val="00741856"/>
    <w:rsid w:val="00742A2F"/>
    <w:rsid w:val="007433FC"/>
    <w:rsid w:val="00743BBD"/>
    <w:rsid w:val="00745A2F"/>
    <w:rsid w:val="007519E3"/>
    <w:rsid w:val="0075220F"/>
    <w:rsid w:val="00752775"/>
    <w:rsid w:val="0075315A"/>
    <w:rsid w:val="00753469"/>
    <w:rsid w:val="00753705"/>
    <w:rsid w:val="007537C5"/>
    <w:rsid w:val="007539F8"/>
    <w:rsid w:val="0075737B"/>
    <w:rsid w:val="00760F18"/>
    <w:rsid w:val="00761340"/>
    <w:rsid w:val="00761E30"/>
    <w:rsid w:val="0076211B"/>
    <w:rsid w:val="00763CB9"/>
    <w:rsid w:val="00767865"/>
    <w:rsid w:val="007733F0"/>
    <w:rsid w:val="00781650"/>
    <w:rsid w:val="0078188D"/>
    <w:rsid w:val="00781F51"/>
    <w:rsid w:val="00783201"/>
    <w:rsid w:val="00783860"/>
    <w:rsid w:val="00784987"/>
    <w:rsid w:val="00786D98"/>
    <w:rsid w:val="00787B1C"/>
    <w:rsid w:val="00791DA5"/>
    <w:rsid w:val="00793430"/>
    <w:rsid w:val="007942AC"/>
    <w:rsid w:val="007948AD"/>
    <w:rsid w:val="007954AF"/>
    <w:rsid w:val="00795590"/>
    <w:rsid w:val="00795C97"/>
    <w:rsid w:val="00795E1D"/>
    <w:rsid w:val="00796CAE"/>
    <w:rsid w:val="00797D3C"/>
    <w:rsid w:val="007A1433"/>
    <w:rsid w:val="007A1B31"/>
    <w:rsid w:val="007A45C0"/>
    <w:rsid w:val="007A4D3F"/>
    <w:rsid w:val="007A4FB9"/>
    <w:rsid w:val="007A6F94"/>
    <w:rsid w:val="007A71A8"/>
    <w:rsid w:val="007A7593"/>
    <w:rsid w:val="007A7A33"/>
    <w:rsid w:val="007A7A55"/>
    <w:rsid w:val="007A7E4E"/>
    <w:rsid w:val="007B1E9C"/>
    <w:rsid w:val="007B20E7"/>
    <w:rsid w:val="007B21B3"/>
    <w:rsid w:val="007B2BA2"/>
    <w:rsid w:val="007B2C0D"/>
    <w:rsid w:val="007B3634"/>
    <w:rsid w:val="007B499A"/>
    <w:rsid w:val="007B5511"/>
    <w:rsid w:val="007B6B6B"/>
    <w:rsid w:val="007B7860"/>
    <w:rsid w:val="007C095B"/>
    <w:rsid w:val="007C1C16"/>
    <w:rsid w:val="007C200E"/>
    <w:rsid w:val="007C5FA0"/>
    <w:rsid w:val="007C6A48"/>
    <w:rsid w:val="007C744F"/>
    <w:rsid w:val="007D025E"/>
    <w:rsid w:val="007D0974"/>
    <w:rsid w:val="007D0D0D"/>
    <w:rsid w:val="007D213D"/>
    <w:rsid w:val="007D2AAD"/>
    <w:rsid w:val="007D56FD"/>
    <w:rsid w:val="007D6DD6"/>
    <w:rsid w:val="007E0D59"/>
    <w:rsid w:val="007E349D"/>
    <w:rsid w:val="007E42A3"/>
    <w:rsid w:val="007E5C50"/>
    <w:rsid w:val="007F15B4"/>
    <w:rsid w:val="007F16D3"/>
    <w:rsid w:val="007F265C"/>
    <w:rsid w:val="007F2C52"/>
    <w:rsid w:val="007F3AA5"/>
    <w:rsid w:val="007F5488"/>
    <w:rsid w:val="007F6014"/>
    <w:rsid w:val="007F61F0"/>
    <w:rsid w:val="00800772"/>
    <w:rsid w:val="00801062"/>
    <w:rsid w:val="00802D2D"/>
    <w:rsid w:val="00804548"/>
    <w:rsid w:val="008045C3"/>
    <w:rsid w:val="008046C4"/>
    <w:rsid w:val="008056E8"/>
    <w:rsid w:val="00807B1A"/>
    <w:rsid w:val="00810D15"/>
    <w:rsid w:val="00811D1B"/>
    <w:rsid w:val="00812D07"/>
    <w:rsid w:val="0081380D"/>
    <w:rsid w:val="00814260"/>
    <w:rsid w:val="00815AAD"/>
    <w:rsid w:val="00817927"/>
    <w:rsid w:val="0082002E"/>
    <w:rsid w:val="00820A0B"/>
    <w:rsid w:val="008244FC"/>
    <w:rsid w:val="00825512"/>
    <w:rsid w:val="00825E64"/>
    <w:rsid w:val="00831881"/>
    <w:rsid w:val="00835E81"/>
    <w:rsid w:val="00837CEF"/>
    <w:rsid w:val="00840095"/>
    <w:rsid w:val="008417A5"/>
    <w:rsid w:val="00841908"/>
    <w:rsid w:val="00841FF8"/>
    <w:rsid w:val="00842ADB"/>
    <w:rsid w:val="008435F8"/>
    <w:rsid w:val="00843D76"/>
    <w:rsid w:val="008442E8"/>
    <w:rsid w:val="0084465C"/>
    <w:rsid w:val="00844930"/>
    <w:rsid w:val="00845B90"/>
    <w:rsid w:val="00852FC8"/>
    <w:rsid w:val="008533E5"/>
    <w:rsid w:val="00853546"/>
    <w:rsid w:val="0085379B"/>
    <w:rsid w:val="008543B3"/>
    <w:rsid w:val="00854455"/>
    <w:rsid w:val="00856824"/>
    <w:rsid w:val="00857B78"/>
    <w:rsid w:val="00860103"/>
    <w:rsid w:val="0086150F"/>
    <w:rsid w:val="008648E7"/>
    <w:rsid w:val="00870557"/>
    <w:rsid w:val="008707C7"/>
    <w:rsid w:val="00871ED8"/>
    <w:rsid w:val="00872A15"/>
    <w:rsid w:val="00873C46"/>
    <w:rsid w:val="00876DE3"/>
    <w:rsid w:val="00876FC1"/>
    <w:rsid w:val="008772F0"/>
    <w:rsid w:val="00877677"/>
    <w:rsid w:val="0088070B"/>
    <w:rsid w:val="00881077"/>
    <w:rsid w:val="00883F73"/>
    <w:rsid w:val="0088546E"/>
    <w:rsid w:val="00885FA5"/>
    <w:rsid w:val="00892BFC"/>
    <w:rsid w:val="0089406A"/>
    <w:rsid w:val="00895F12"/>
    <w:rsid w:val="00897563"/>
    <w:rsid w:val="008A1BDE"/>
    <w:rsid w:val="008A41C4"/>
    <w:rsid w:val="008A4503"/>
    <w:rsid w:val="008A6539"/>
    <w:rsid w:val="008A6F30"/>
    <w:rsid w:val="008B02D1"/>
    <w:rsid w:val="008B071F"/>
    <w:rsid w:val="008B090B"/>
    <w:rsid w:val="008B0E23"/>
    <w:rsid w:val="008B14B5"/>
    <w:rsid w:val="008B173A"/>
    <w:rsid w:val="008B32A4"/>
    <w:rsid w:val="008B60F6"/>
    <w:rsid w:val="008B6D4D"/>
    <w:rsid w:val="008C1ECE"/>
    <w:rsid w:val="008C21D7"/>
    <w:rsid w:val="008C796E"/>
    <w:rsid w:val="008D0340"/>
    <w:rsid w:val="008D18B7"/>
    <w:rsid w:val="008D4B57"/>
    <w:rsid w:val="008D55B3"/>
    <w:rsid w:val="008D5608"/>
    <w:rsid w:val="008D7578"/>
    <w:rsid w:val="008E1459"/>
    <w:rsid w:val="008E191B"/>
    <w:rsid w:val="008E24BA"/>
    <w:rsid w:val="008E5A22"/>
    <w:rsid w:val="008E7485"/>
    <w:rsid w:val="008F1383"/>
    <w:rsid w:val="008F18EA"/>
    <w:rsid w:val="008F3A52"/>
    <w:rsid w:val="008F42C6"/>
    <w:rsid w:val="008F46B0"/>
    <w:rsid w:val="008F48ED"/>
    <w:rsid w:val="008F4C58"/>
    <w:rsid w:val="008F6D42"/>
    <w:rsid w:val="008F7473"/>
    <w:rsid w:val="008F79D8"/>
    <w:rsid w:val="00900240"/>
    <w:rsid w:val="0090236F"/>
    <w:rsid w:val="0090280C"/>
    <w:rsid w:val="00903D59"/>
    <w:rsid w:val="009042D6"/>
    <w:rsid w:val="00905220"/>
    <w:rsid w:val="0090582F"/>
    <w:rsid w:val="00905923"/>
    <w:rsid w:val="009077E3"/>
    <w:rsid w:val="009123B7"/>
    <w:rsid w:val="0091244F"/>
    <w:rsid w:val="00916F59"/>
    <w:rsid w:val="009178DB"/>
    <w:rsid w:val="009179BC"/>
    <w:rsid w:val="00921F0D"/>
    <w:rsid w:val="00923FA3"/>
    <w:rsid w:val="00924701"/>
    <w:rsid w:val="009258B6"/>
    <w:rsid w:val="00926A0D"/>
    <w:rsid w:val="00926BED"/>
    <w:rsid w:val="00927539"/>
    <w:rsid w:val="009279AA"/>
    <w:rsid w:val="009303A5"/>
    <w:rsid w:val="00931376"/>
    <w:rsid w:val="00931E0C"/>
    <w:rsid w:val="00933320"/>
    <w:rsid w:val="00935298"/>
    <w:rsid w:val="00935910"/>
    <w:rsid w:val="00936357"/>
    <w:rsid w:val="00936E2E"/>
    <w:rsid w:val="00936EFF"/>
    <w:rsid w:val="00937918"/>
    <w:rsid w:val="00937CCE"/>
    <w:rsid w:val="00937D20"/>
    <w:rsid w:val="00940820"/>
    <w:rsid w:val="00941C30"/>
    <w:rsid w:val="00943327"/>
    <w:rsid w:val="00945691"/>
    <w:rsid w:val="00947150"/>
    <w:rsid w:val="009510F2"/>
    <w:rsid w:val="00951CD0"/>
    <w:rsid w:val="00952494"/>
    <w:rsid w:val="009531E5"/>
    <w:rsid w:val="00953499"/>
    <w:rsid w:val="009536BC"/>
    <w:rsid w:val="009543D8"/>
    <w:rsid w:val="00955218"/>
    <w:rsid w:val="009555B6"/>
    <w:rsid w:val="00961B7B"/>
    <w:rsid w:val="00964D51"/>
    <w:rsid w:val="00964E5E"/>
    <w:rsid w:val="00970094"/>
    <w:rsid w:val="00970E09"/>
    <w:rsid w:val="009712B7"/>
    <w:rsid w:val="00971F10"/>
    <w:rsid w:val="00975596"/>
    <w:rsid w:val="00976FEB"/>
    <w:rsid w:val="0097778B"/>
    <w:rsid w:val="00977C9D"/>
    <w:rsid w:val="00982ED3"/>
    <w:rsid w:val="009831C3"/>
    <w:rsid w:val="00983FC3"/>
    <w:rsid w:val="00985FEC"/>
    <w:rsid w:val="009875B3"/>
    <w:rsid w:val="00991BA9"/>
    <w:rsid w:val="009926AC"/>
    <w:rsid w:val="00993DB8"/>
    <w:rsid w:val="0099421F"/>
    <w:rsid w:val="00994EA2"/>
    <w:rsid w:val="0099585D"/>
    <w:rsid w:val="00995E3C"/>
    <w:rsid w:val="00995FC2"/>
    <w:rsid w:val="0099688D"/>
    <w:rsid w:val="00997401"/>
    <w:rsid w:val="0099768C"/>
    <w:rsid w:val="009A0D33"/>
    <w:rsid w:val="009A2EB5"/>
    <w:rsid w:val="009A39F1"/>
    <w:rsid w:val="009A3A74"/>
    <w:rsid w:val="009A5CCE"/>
    <w:rsid w:val="009A631C"/>
    <w:rsid w:val="009B00D9"/>
    <w:rsid w:val="009B43CE"/>
    <w:rsid w:val="009B563C"/>
    <w:rsid w:val="009B6E52"/>
    <w:rsid w:val="009B7A91"/>
    <w:rsid w:val="009C0F14"/>
    <w:rsid w:val="009C3742"/>
    <w:rsid w:val="009C4F42"/>
    <w:rsid w:val="009C5400"/>
    <w:rsid w:val="009C66E2"/>
    <w:rsid w:val="009D01C6"/>
    <w:rsid w:val="009D0527"/>
    <w:rsid w:val="009D15FD"/>
    <w:rsid w:val="009D247F"/>
    <w:rsid w:val="009D26B6"/>
    <w:rsid w:val="009D4B41"/>
    <w:rsid w:val="009D50AC"/>
    <w:rsid w:val="009D53B8"/>
    <w:rsid w:val="009D5F2A"/>
    <w:rsid w:val="009D6773"/>
    <w:rsid w:val="009D6D98"/>
    <w:rsid w:val="009D7865"/>
    <w:rsid w:val="009E109B"/>
    <w:rsid w:val="009E10C5"/>
    <w:rsid w:val="009E1D00"/>
    <w:rsid w:val="009E5504"/>
    <w:rsid w:val="009E5EE4"/>
    <w:rsid w:val="009E633A"/>
    <w:rsid w:val="009E6D7C"/>
    <w:rsid w:val="009E7271"/>
    <w:rsid w:val="009E752A"/>
    <w:rsid w:val="009E782D"/>
    <w:rsid w:val="009E78DC"/>
    <w:rsid w:val="009E7DC7"/>
    <w:rsid w:val="009F3013"/>
    <w:rsid w:val="009F4005"/>
    <w:rsid w:val="009F5720"/>
    <w:rsid w:val="009F5BBE"/>
    <w:rsid w:val="009F7266"/>
    <w:rsid w:val="00A02200"/>
    <w:rsid w:val="00A03937"/>
    <w:rsid w:val="00A04334"/>
    <w:rsid w:val="00A051D9"/>
    <w:rsid w:val="00A05A03"/>
    <w:rsid w:val="00A06152"/>
    <w:rsid w:val="00A061EB"/>
    <w:rsid w:val="00A0786A"/>
    <w:rsid w:val="00A10B75"/>
    <w:rsid w:val="00A11852"/>
    <w:rsid w:val="00A11F02"/>
    <w:rsid w:val="00A124A9"/>
    <w:rsid w:val="00A12F32"/>
    <w:rsid w:val="00A13CA6"/>
    <w:rsid w:val="00A14291"/>
    <w:rsid w:val="00A152CA"/>
    <w:rsid w:val="00A161C3"/>
    <w:rsid w:val="00A1675F"/>
    <w:rsid w:val="00A16955"/>
    <w:rsid w:val="00A1794D"/>
    <w:rsid w:val="00A208CC"/>
    <w:rsid w:val="00A22138"/>
    <w:rsid w:val="00A2306E"/>
    <w:rsid w:val="00A26209"/>
    <w:rsid w:val="00A26773"/>
    <w:rsid w:val="00A26C10"/>
    <w:rsid w:val="00A27AB5"/>
    <w:rsid w:val="00A317FE"/>
    <w:rsid w:val="00A3383E"/>
    <w:rsid w:val="00A33F81"/>
    <w:rsid w:val="00A346A7"/>
    <w:rsid w:val="00A34B4C"/>
    <w:rsid w:val="00A35BAE"/>
    <w:rsid w:val="00A405F6"/>
    <w:rsid w:val="00A40B0F"/>
    <w:rsid w:val="00A40C32"/>
    <w:rsid w:val="00A41925"/>
    <w:rsid w:val="00A42239"/>
    <w:rsid w:val="00A46704"/>
    <w:rsid w:val="00A472E9"/>
    <w:rsid w:val="00A503B2"/>
    <w:rsid w:val="00A505B7"/>
    <w:rsid w:val="00A53C6E"/>
    <w:rsid w:val="00A53E92"/>
    <w:rsid w:val="00A54BFD"/>
    <w:rsid w:val="00A55754"/>
    <w:rsid w:val="00A57761"/>
    <w:rsid w:val="00A6014E"/>
    <w:rsid w:val="00A6204A"/>
    <w:rsid w:val="00A623F1"/>
    <w:rsid w:val="00A62EF4"/>
    <w:rsid w:val="00A6570F"/>
    <w:rsid w:val="00A65898"/>
    <w:rsid w:val="00A66063"/>
    <w:rsid w:val="00A66588"/>
    <w:rsid w:val="00A707E3"/>
    <w:rsid w:val="00A7353C"/>
    <w:rsid w:val="00A73AF1"/>
    <w:rsid w:val="00A7425C"/>
    <w:rsid w:val="00A75971"/>
    <w:rsid w:val="00A7614D"/>
    <w:rsid w:val="00A819BB"/>
    <w:rsid w:val="00A8217D"/>
    <w:rsid w:val="00A847BF"/>
    <w:rsid w:val="00A87EA7"/>
    <w:rsid w:val="00A90320"/>
    <w:rsid w:val="00A91C5C"/>
    <w:rsid w:val="00A92A35"/>
    <w:rsid w:val="00A93FD1"/>
    <w:rsid w:val="00AA03E9"/>
    <w:rsid w:val="00AA0DB7"/>
    <w:rsid w:val="00AA4885"/>
    <w:rsid w:val="00AA748F"/>
    <w:rsid w:val="00AA7C69"/>
    <w:rsid w:val="00AA7D3A"/>
    <w:rsid w:val="00AB09C9"/>
    <w:rsid w:val="00AB21EB"/>
    <w:rsid w:val="00AB3973"/>
    <w:rsid w:val="00AB4E84"/>
    <w:rsid w:val="00AB57C3"/>
    <w:rsid w:val="00AB6E3B"/>
    <w:rsid w:val="00AB76A7"/>
    <w:rsid w:val="00AC0468"/>
    <w:rsid w:val="00AC047D"/>
    <w:rsid w:val="00AC0B2C"/>
    <w:rsid w:val="00AC1491"/>
    <w:rsid w:val="00AC251C"/>
    <w:rsid w:val="00AC2ED4"/>
    <w:rsid w:val="00AC3340"/>
    <w:rsid w:val="00AC4AFC"/>
    <w:rsid w:val="00AC5AF2"/>
    <w:rsid w:val="00AC6F0C"/>
    <w:rsid w:val="00AC72FE"/>
    <w:rsid w:val="00AD0FE7"/>
    <w:rsid w:val="00AD14BA"/>
    <w:rsid w:val="00AD165F"/>
    <w:rsid w:val="00AD2B46"/>
    <w:rsid w:val="00AD48CA"/>
    <w:rsid w:val="00AD5511"/>
    <w:rsid w:val="00AD6DBA"/>
    <w:rsid w:val="00AE0C8E"/>
    <w:rsid w:val="00AE1969"/>
    <w:rsid w:val="00AE1997"/>
    <w:rsid w:val="00AE1A97"/>
    <w:rsid w:val="00AE1C72"/>
    <w:rsid w:val="00AE3A25"/>
    <w:rsid w:val="00AE53B3"/>
    <w:rsid w:val="00AE5F6C"/>
    <w:rsid w:val="00AE6482"/>
    <w:rsid w:val="00AE6DDD"/>
    <w:rsid w:val="00AF0835"/>
    <w:rsid w:val="00AF16E7"/>
    <w:rsid w:val="00AF2EA7"/>
    <w:rsid w:val="00AF451C"/>
    <w:rsid w:val="00AF6443"/>
    <w:rsid w:val="00AF7642"/>
    <w:rsid w:val="00AF7FCF"/>
    <w:rsid w:val="00B00143"/>
    <w:rsid w:val="00B006EC"/>
    <w:rsid w:val="00B01893"/>
    <w:rsid w:val="00B0415A"/>
    <w:rsid w:val="00B04AE1"/>
    <w:rsid w:val="00B052AD"/>
    <w:rsid w:val="00B05F62"/>
    <w:rsid w:val="00B067D3"/>
    <w:rsid w:val="00B1126C"/>
    <w:rsid w:val="00B119A4"/>
    <w:rsid w:val="00B1620E"/>
    <w:rsid w:val="00B1647A"/>
    <w:rsid w:val="00B16D60"/>
    <w:rsid w:val="00B16F26"/>
    <w:rsid w:val="00B16FD8"/>
    <w:rsid w:val="00B2350A"/>
    <w:rsid w:val="00B23C60"/>
    <w:rsid w:val="00B24BBD"/>
    <w:rsid w:val="00B25335"/>
    <w:rsid w:val="00B25606"/>
    <w:rsid w:val="00B258F9"/>
    <w:rsid w:val="00B2728A"/>
    <w:rsid w:val="00B31472"/>
    <w:rsid w:val="00B3273B"/>
    <w:rsid w:val="00B32D8B"/>
    <w:rsid w:val="00B35B92"/>
    <w:rsid w:val="00B35BA2"/>
    <w:rsid w:val="00B37DF3"/>
    <w:rsid w:val="00B40453"/>
    <w:rsid w:val="00B432E7"/>
    <w:rsid w:val="00B433E5"/>
    <w:rsid w:val="00B43511"/>
    <w:rsid w:val="00B440AE"/>
    <w:rsid w:val="00B45664"/>
    <w:rsid w:val="00B46108"/>
    <w:rsid w:val="00B4728D"/>
    <w:rsid w:val="00B47ECF"/>
    <w:rsid w:val="00B50626"/>
    <w:rsid w:val="00B50C7E"/>
    <w:rsid w:val="00B511E4"/>
    <w:rsid w:val="00B518F1"/>
    <w:rsid w:val="00B5304E"/>
    <w:rsid w:val="00B53B6C"/>
    <w:rsid w:val="00B556A0"/>
    <w:rsid w:val="00B56403"/>
    <w:rsid w:val="00B565C6"/>
    <w:rsid w:val="00B60FDC"/>
    <w:rsid w:val="00B642CF"/>
    <w:rsid w:val="00B6704B"/>
    <w:rsid w:val="00B67330"/>
    <w:rsid w:val="00B67DB8"/>
    <w:rsid w:val="00B72BE0"/>
    <w:rsid w:val="00B7355C"/>
    <w:rsid w:val="00B73724"/>
    <w:rsid w:val="00B73751"/>
    <w:rsid w:val="00B74802"/>
    <w:rsid w:val="00B7541B"/>
    <w:rsid w:val="00B75A5C"/>
    <w:rsid w:val="00B75B08"/>
    <w:rsid w:val="00B75B5A"/>
    <w:rsid w:val="00B7708B"/>
    <w:rsid w:val="00B803F6"/>
    <w:rsid w:val="00B8310C"/>
    <w:rsid w:val="00B90250"/>
    <w:rsid w:val="00B91574"/>
    <w:rsid w:val="00B91954"/>
    <w:rsid w:val="00B9367C"/>
    <w:rsid w:val="00B94299"/>
    <w:rsid w:val="00B95D1C"/>
    <w:rsid w:val="00B97BBE"/>
    <w:rsid w:val="00BA0561"/>
    <w:rsid w:val="00BA19AA"/>
    <w:rsid w:val="00BA1F2A"/>
    <w:rsid w:val="00BA2451"/>
    <w:rsid w:val="00BA36EE"/>
    <w:rsid w:val="00BA44FA"/>
    <w:rsid w:val="00BA46CE"/>
    <w:rsid w:val="00BA5248"/>
    <w:rsid w:val="00BA526A"/>
    <w:rsid w:val="00BA5EC6"/>
    <w:rsid w:val="00BB10E8"/>
    <w:rsid w:val="00BB117D"/>
    <w:rsid w:val="00BB2206"/>
    <w:rsid w:val="00BB2FA7"/>
    <w:rsid w:val="00BB3D2B"/>
    <w:rsid w:val="00BB48E9"/>
    <w:rsid w:val="00BB4E18"/>
    <w:rsid w:val="00BB6D29"/>
    <w:rsid w:val="00BC0C0F"/>
    <w:rsid w:val="00BC1698"/>
    <w:rsid w:val="00BC19D2"/>
    <w:rsid w:val="00BC2EC6"/>
    <w:rsid w:val="00BC4434"/>
    <w:rsid w:val="00BC51D6"/>
    <w:rsid w:val="00BC527D"/>
    <w:rsid w:val="00BC544E"/>
    <w:rsid w:val="00BC6FA1"/>
    <w:rsid w:val="00BC78A8"/>
    <w:rsid w:val="00BD0C83"/>
    <w:rsid w:val="00BD423E"/>
    <w:rsid w:val="00BD50C2"/>
    <w:rsid w:val="00BD70C8"/>
    <w:rsid w:val="00BD782C"/>
    <w:rsid w:val="00BE0DD0"/>
    <w:rsid w:val="00BE29B8"/>
    <w:rsid w:val="00BE3AD3"/>
    <w:rsid w:val="00BE470E"/>
    <w:rsid w:val="00BE4EC8"/>
    <w:rsid w:val="00BE5473"/>
    <w:rsid w:val="00BE55F5"/>
    <w:rsid w:val="00BE6096"/>
    <w:rsid w:val="00BF03F2"/>
    <w:rsid w:val="00BF4FB3"/>
    <w:rsid w:val="00C0365F"/>
    <w:rsid w:val="00C04A8C"/>
    <w:rsid w:val="00C0548D"/>
    <w:rsid w:val="00C06811"/>
    <w:rsid w:val="00C1014F"/>
    <w:rsid w:val="00C112DD"/>
    <w:rsid w:val="00C15627"/>
    <w:rsid w:val="00C1587F"/>
    <w:rsid w:val="00C17394"/>
    <w:rsid w:val="00C17DCD"/>
    <w:rsid w:val="00C2008D"/>
    <w:rsid w:val="00C206F0"/>
    <w:rsid w:val="00C221AA"/>
    <w:rsid w:val="00C22987"/>
    <w:rsid w:val="00C23007"/>
    <w:rsid w:val="00C248D7"/>
    <w:rsid w:val="00C25A56"/>
    <w:rsid w:val="00C26940"/>
    <w:rsid w:val="00C312FA"/>
    <w:rsid w:val="00C320B3"/>
    <w:rsid w:val="00C32637"/>
    <w:rsid w:val="00C33754"/>
    <w:rsid w:val="00C34F01"/>
    <w:rsid w:val="00C3579A"/>
    <w:rsid w:val="00C35CA2"/>
    <w:rsid w:val="00C36772"/>
    <w:rsid w:val="00C3788E"/>
    <w:rsid w:val="00C40B34"/>
    <w:rsid w:val="00C42D78"/>
    <w:rsid w:val="00C42E8F"/>
    <w:rsid w:val="00C444DB"/>
    <w:rsid w:val="00C44D47"/>
    <w:rsid w:val="00C451E2"/>
    <w:rsid w:val="00C45523"/>
    <w:rsid w:val="00C477DF"/>
    <w:rsid w:val="00C50ABE"/>
    <w:rsid w:val="00C50F79"/>
    <w:rsid w:val="00C51321"/>
    <w:rsid w:val="00C52DC0"/>
    <w:rsid w:val="00C5363B"/>
    <w:rsid w:val="00C54606"/>
    <w:rsid w:val="00C54997"/>
    <w:rsid w:val="00C56796"/>
    <w:rsid w:val="00C574C3"/>
    <w:rsid w:val="00C622A0"/>
    <w:rsid w:val="00C63661"/>
    <w:rsid w:val="00C6422D"/>
    <w:rsid w:val="00C6543D"/>
    <w:rsid w:val="00C6753F"/>
    <w:rsid w:val="00C67FDC"/>
    <w:rsid w:val="00C71CF9"/>
    <w:rsid w:val="00C731BD"/>
    <w:rsid w:val="00C73AF2"/>
    <w:rsid w:val="00C750A5"/>
    <w:rsid w:val="00C75BB6"/>
    <w:rsid w:val="00C77402"/>
    <w:rsid w:val="00C776DC"/>
    <w:rsid w:val="00C81E1F"/>
    <w:rsid w:val="00C81E6F"/>
    <w:rsid w:val="00C82122"/>
    <w:rsid w:val="00C8446A"/>
    <w:rsid w:val="00C8506F"/>
    <w:rsid w:val="00C850F0"/>
    <w:rsid w:val="00C85266"/>
    <w:rsid w:val="00C86928"/>
    <w:rsid w:val="00C87ED4"/>
    <w:rsid w:val="00C90DB1"/>
    <w:rsid w:val="00C923EB"/>
    <w:rsid w:val="00C93684"/>
    <w:rsid w:val="00C93BB5"/>
    <w:rsid w:val="00C958CE"/>
    <w:rsid w:val="00C95FF7"/>
    <w:rsid w:val="00C97982"/>
    <w:rsid w:val="00CA28CF"/>
    <w:rsid w:val="00CA3CAF"/>
    <w:rsid w:val="00CA7BC7"/>
    <w:rsid w:val="00CB1E54"/>
    <w:rsid w:val="00CB305F"/>
    <w:rsid w:val="00CB47F2"/>
    <w:rsid w:val="00CB4FD5"/>
    <w:rsid w:val="00CB5191"/>
    <w:rsid w:val="00CB657E"/>
    <w:rsid w:val="00CB6622"/>
    <w:rsid w:val="00CB6624"/>
    <w:rsid w:val="00CC35E7"/>
    <w:rsid w:val="00CC42D4"/>
    <w:rsid w:val="00CC4C96"/>
    <w:rsid w:val="00CC54D4"/>
    <w:rsid w:val="00CC5548"/>
    <w:rsid w:val="00CD07F7"/>
    <w:rsid w:val="00CD0B16"/>
    <w:rsid w:val="00CD1253"/>
    <w:rsid w:val="00CD38D5"/>
    <w:rsid w:val="00CD72A5"/>
    <w:rsid w:val="00CE0E70"/>
    <w:rsid w:val="00CE1047"/>
    <w:rsid w:val="00CE1176"/>
    <w:rsid w:val="00CE1685"/>
    <w:rsid w:val="00CE1F88"/>
    <w:rsid w:val="00CE278E"/>
    <w:rsid w:val="00CE2F25"/>
    <w:rsid w:val="00CE43C0"/>
    <w:rsid w:val="00CE61F2"/>
    <w:rsid w:val="00CE7773"/>
    <w:rsid w:val="00CE7C1D"/>
    <w:rsid w:val="00CE7D17"/>
    <w:rsid w:val="00CF000B"/>
    <w:rsid w:val="00CF0C16"/>
    <w:rsid w:val="00CF10CB"/>
    <w:rsid w:val="00CF419C"/>
    <w:rsid w:val="00CF6522"/>
    <w:rsid w:val="00CF7835"/>
    <w:rsid w:val="00D006F1"/>
    <w:rsid w:val="00D03A7E"/>
    <w:rsid w:val="00D06A67"/>
    <w:rsid w:val="00D07D06"/>
    <w:rsid w:val="00D11AFB"/>
    <w:rsid w:val="00D11B07"/>
    <w:rsid w:val="00D11E83"/>
    <w:rsid w:val="00D136B0"/>
    <w:rsid w:val="00D20D78"/>
    <w:rsid w:val="00D21CBA"/>
    <w:rsid w:val="00D23569"/>
    <w:rsid w:val="00D25787"/>
    <w:rsid w:val="00D26B1E"/>
    <w:rsid w:val="00D31010"/>
    <w:rsid w:val="00D31896"/>
    <w:rsid w:val="00D3233E"/>
    <w:rsid w:val="00D3237A"/>
    <w:rsid w:val="00D32C9A"/>
    <w:rsid w:val="00D332E5"/>
    <w:rsid w:val="00D337E8"/>
    <w:rsid w:val="00D35815"/>
    <w:rsid w:val="00D40182"/>
    <w:rsid w:val="00D4068F"/>
    <w:rsid w:val="00D422F4"/>
    <w:rsid w:val="00D4397E"/>
    <w:rsid w:val="00D45110"/>
    <w:rsid w:val="00D45353"/>
    <w:rsid w:val="00D4734E"/>
    <w:rsid w:val="00D47605"/>
    <w:rsid w:val="00D503CA"/>
    <w:rsid w:val="00D50E64"/>
    <w:rsid w:val="00D51B9B"/>
    <w:rsid w:val="00D52832"/>
    <w:rsid w:val="00D53364"/>
    <w:rsid w:val="00D53418"/>
    <w:rsid w:val="00D55189"/>
    <w:rsid w:val="00D5534D"/>
    <w:rsid w:val="00D56932"/>
    <w:rsid w:val="00D604FC"/>
    <w:rsid w:val="00D607BE"/>
    <w:rsid w:val="00D61437"/>
    <w:rsid w:val="00D61F84"/>
    <w:rsid w:val="00D62FD9"/>
    <w:rsid w:val="00D6333F"/>
    <w:rsid w:val="00D63D59"/>
    <w:rsid w:val="00D6675C"/>
    <w:rsid w:val="00D70C44"/>
    <w:rsid w:val="00D71F25"/>
    <w:rsid w:val="00D722B0"/>
    <w:rsid w:val="00D74978"/>
    <w:rsid w:val="00D76A80"/>
    <w:rsid w:val="00D76E00"/>
    <w:rsid w:val="00D779AE"/>
    <w:rsid w:val="00D812A7"/>
    <w:rsid w:val="00D81B59"/>
    <w:rsid w:val="00D8299B"/>
    <w:rsid w:val="00D843C7"/>
    <w:rsid w:val="00D87A57"/>
    <w:rsid w:val="00D91B4F"/>
    <w:rsid w:val="00D94B52"/>
    <w:rsid w:val="00D94C4C"/>
    <w:rsid w:val="00DA0BD4"/>
    <w:rsid w:val="00DA2502"/>
    <w:rsid w:val="00DA3B25"/>
    <w:rsid w:val="00DA7956"/>
    <w:rsid w:val="00DA7C26"/>
    <w:rsid w:val="00DA7DB9"/>
    <w:rsid w:val="00DB045E"/>
    <w:rsid w:val="00DB1400"/>
    <w:rsid w:val="00DB1FA4"/>
    <w:rsid w:val="00DB695B"/>
    <w:rsid w:val="00DB6ADB"/>
    <w:rsid w:val="00DB6F3E"/>
    <w:rsid w:val="00DC4F34"/>
    <w:rsid w:val="00DC6D01"/>
    <w:rsid w:val="00DC7840"/>
    <w:rsid w:val="00DC7E6E"/>
    <w:rsid w:val="00DD334D"/>
    <w:rsid w:val="00DD3962"/>
    <w:rsid w:val="00DD3E4A"/>
    <w:rsid w:val="00DD4E32"/>
    <w:rsid w:val="00DD4F84"/>
    <w:rsid w:val="00DD6B20"/>
    <w:rsid w:val="00DD7551"/>
    <w:rsid w:val="00DE08B1"/>
    <w:rsid w:val="00DE1368"/>
    <w:rsid w:val="00DE1583"/>
    <w:rsid w:val="00DE2B7E"/>
    <w:rsid w:val="00DE41A2"/>
    <w:rsid w:val="00DE5D12"/>
    <w:rsid w:val="00DE616A"/>
    <w:rsid w:val="00DE6C92"/>
    <w:rsid w:val="00DE7E25"/>
    <w:rsid w:val="00DF0686"/>
    <w:rsid w:val="00DF0D38"/>
    <w:rsid w:val="00DF1113"/>
    <w:rsid w:val="00DF3570"/>
    <w:rsid w:val="00DF5018"/>
    <w:rsid w:val="00DF525F"/>
    <w:rsid w:val="00E01111"/>
    <w:rsid w:val="00E06EF0"/>
    <w:rsid w:val="00E10D0B"/>
    <w:rsid w:val="00E14B0B"/>
    <w:rsid w:val="00E155A0"/>
    <w:rsid w:val="00E16631"/>
    <w:rsid w:val="00E2039F"/>
    <w:rsid w:val="00E207B3"/>
    <w:rsid w:val="00E21A05"/>
    <w:rsid w:val="00E21E3D"/>
    <w:rsid w:val="00E24E4D"/>
    <w:rsid w:val="00E306CD"/>
    <w:rsid w:val="00E31A6E"/>
    <w:rsid w:val="00E34074"/>
    <w:rsid w:val="00E36250"/>
    <w:rsid w:val="00E37012"/>
    <w:rsid w:val="00E405D2"/>
    <w:rsid w:val="00E40B7C"/>
    <w:rsid w:val="00E40BDC"/>
    <w:rsid w:val="00E4177F"/>
    <w:rsid w:val="00E41C8A"/>
    <w:rsid w:val="00E42D79"/>
    <w:rsid w:val="00E44D56"/>
    <w:rsid w:val="00E44D7B"/>
    <w:rsid w:val="00E47B16"/>
    <w:rsid w:val="00E47BE0"/>
    <w:rsid w:val="00E5145C"/>
    <w:rsid w:val="00E52AA5"/>
    <w:rsid w:val="00E53AD6"/>
    <w:rsid w:val="00E53E57"/>
    <w:rsid w:val="00E5473E"/>
    <w:rsid w:val="00E5495A"/>
    <w:rsid w:val="00E62F75"/>
    <w:rsid w:val="00E632AA"/>
    <w:rsid w:val="00E6493C"/>
    <w:rsid w:val="00E64CCD"/>
    <w:rsid w:val="00E650CB"/>
    <w:rsid w:val="00E65A12"/>
    <w:rsid w:val="00E66087"/>
    <w:rsid w:val="00E67426"/>
    <w:rsid w:val="00E675AB"/>
    <w:rsid w:val="00E735F3"/>
    <w:rsid w:val="00E73FD6"/>
    <w:rsid w:val="00E74463"/>
    <w:rsid w:val="00E76B24"/>
    <w:rsid w:val="00E80847"/>
    <w:rsid w:val="00E81197"/>
    <w:rsid w:val="00E81771"/>
    <w:rsid w:val="00E84385"/>
    <w:rsid w:val="00E85CC8"/>
    <w:rsid w:val="00E86717"/>
    <w:rsid w:val="00E870F4"/>
    <w:rsid w:val="00E91CD5"/>
    <w:rsid w:val="00E91EA0"/>
    <w:rsid w:val="00E92035"/>
    <w:rsid w:val="00E939C4"/>
    <w:rsid w:val="00E94067"/>
    <w:rsid w:val="00E9539B"/>
    <w:rsid w:val="00E9698B"/>
    <w:rsid w:val="00E96A74"/>
    <w:rsid w:val="00EA142B"/>
    <w:rsid w:val="00EA1CF7"/>
    <w:rsid w:val="00EA3C6E"/>
    <w:rsid w:val="00EA50FC"/>
    <w:rsid w:val="00EB1078"/>
    <w:rsid w:val="00EB2DCA"/>
    <w:rsid w:val="00EB6701"/>
    <w:rsid w:val="00EB6D23"/>
    <w:rsid w:val="00EC1F94"/>
    <w:rsid w:val="00EC2CB9"/>
    <w:rsid w:val="00EC4C1E"/>
    <w:rsid w:val="00EC5C4B"/>
    <w:rsid w:val="00ED0AFD"/>
    <w:rsid w:val="00ED0CE3"/>
    <w:rsid w:val="00ED0F19"/>
    <w:rsid w:val="00ED3D61"/>
    <w:rsid w:val="00ED50CB"/>
    <w:rsid w:val="00ED55B5"/>
    <w:rsid w:val="00EE158B"/>
    <w:rsid w:val="00EE5532"/>
    <w:rsid w:val="00EE5C7A"/>
    <w:rsid w:val="00EE6772"/>
    <w:rsid w:val="00EF10F3"/>
    <w:rsid w:val="00EF29D8"/>
    <w:rsid w:val="00EF34D8"/>
    <w:rsid w:val="00EF42DC"/>
    <w:rsid w:val="00EF6E03"/>
    <w:rsid w:val="00F00698"/>
    <w:rsid w:val="00F01C73"/>
    <w:rsid w:val="00F0277E"/>
    <w:rsid w:val="00F040A5"/>
    <w:rsid w:val="00F04A51"/>
    <w:rsid w:val="00F04EEB"/>
    <w:rsid w:val="00F07FBF"/>
    <w:rsid w:val="00F10805"/>
    <w:rsid w:val="00F11868"/>
    <w:rsid w:val="00F1354C"/>
    <w:rsid w:val="00F13DA7"/>
    <w:rsid w:val="00F13F65"/>
    <w:rsid w:val="00F13FA8"/>
    <w:rsid w:val="00F1456D"/>
    <w:rsid w:val="00F14717"/>
    <w:rsid w:val="00F1598C"/>
    <w:rsid w:val="00F17268"/>
    <w:rsid w:val="00F21705"/>
    <w:rsid w:val="00F23D8B"/>
    <w:rsid w:val="00F25777"/>
    <w:rsid w:val="00F27021"/>
    <w:rsid w:val="00F27695"/>
    <w:rsid w:val="00F27A32"/>
    <w:rsid w:val="00F31034"/>
    <w:rsid w:val="00F34C00"/>
    <w:rsid w:val="00F37DE1"/>
    <w:rsid w:val="00F405AD"/>
    <w:rsid w:val="00F411C5"/>
    <w:rsid w:val="00F4239A"/>
    <w:rsid w:val="00F50167"/>
    <w:rsid w:val="00F51C94"/>
    <w:rsid w:val="00F5224A"/>
    <w:rsid w:val="00F526C7"/>
    <w:rsid w:val="00F53DCE"/>
    <w:rsid w:val="00F54D28"/>
    <w:rsid w:val="00F57AD0"/>
    <w:rsid w:val="00F6001B"/>
    <w:rsid w:val="00F60BE0"/>
    <w:rsid w:val="00F61CDF"/>
    <w:rsid w:val="00F63896"/>
    <w:rsid w:val="00F63B2C"/>
    <w:rsid w:val="00F63CC1"/>
    <w:rsid w:val="00F644A4"/>
    <w:rsid w:val="00F659AD"/>
    <w:rsid w:val="00F67425"/>
    <w:rsid w:val="00F67FAD"/>
    <w:rsid w:val="00F70BD7"/>
    <w:rsid w:val="00F719B1"/>
    <w:rsid w:val="00F71D3F"/>
    <w:rsid w:val="00F7230D"/>
    <w:rsid w:val="00F754D0"/>
    <w:rsid w:val="00F75EFE"/>
    <w:rsid w:val="00F764EC"/>
    <w:rsid w:val="00F765B4"/>
    <w:rsid w:val="00F768CF"/>
    <w:rsid w:val="00F8198B"/>
    <w:rsid w:val="00F81ADA"/>
    <w:rsid w:val="00F83764"/>
    <w:rsid w:val="00F8380D"/>
    <w:rsid w:val="00F85A32"/>
    <w:rsid w:val="00F87E14"/>
    <w:rsid w:val="00F900A0"/>
    <w:rsid w:val="00F923D4"/>
    <w:rsid w:val="00F951B2"/>
    <w:rsid w:val="00F966D1"/>
    <w:rsid w:val="00F96D73"/>
    <w:rsid w:val="00F96FBE"/>
    <w:rsid w:val="00F97312"/>
    <w:rsid w:val="00F9737D"/>
    <w:rsid w:val="00F97ECB"/>
    <w:rsid w:val="00FA109C"/>
    <w:rsid w:val="00FA15C0"/>
    <w:rsid w:val="00FA1842"/>
    <w:rsid w:val="00FA5EA1"/>
    <w:rsid w:val="00FA63CE"/>
    <w:rsid w:val="00FA6F8E"/>
    <w:rsid w:val="00FB1B47"/>
    <w:rsid w:val="00FB1E85"/>
    <w:rsid w:val="00FB4674"/>
    <w:rsid w:val="00FB78FD"/>
    <w:rsid w:val="00FB7CF1"/>
    <w:rsid w:val="00FC16AC"/>
    <w:rsid w:val="00FC3455"/>
    <w:rsid w:val="00FC3880"/>
    <w:rsid w:val="00FC485F"/>
    <w:rsid w:val="00FC4EF5"/>
    <w:rsid w:val="00FC5B92"/>
    <w:rsid w:val="00FD0A35"/>
    <w:rsid w:val="00FD1A4B"/>
    <w:rsid w:val="00FD30AB"/>
    <w:rsid w:val="00FD4727"/>
    <w:rsid w:val="00FD47A1"/>
    <w:rsid w:val="00FD4865"/>
    <w:rsid w:val="00FD4A4C"/>
    <w:rsid w:val="00FD726C"/>
    <w:rsid w:val="00FD747A"/>
    <w:rsid w:val="00FD74DD"/>
    <w:rsid w:val="00FE0184"/>
    <w:rsid w:val="00FE076A"/>
    <w:rsid w:val="00FE4658"/>
    <w:rsid w:val="00FE54CC"/>
    <w:rsid w:val="00FE679A"/>
    <w:rsid w:val="00FE747F"/>
    <w:rsid w:val="00FF5234"/>
    <w:rsid w:val="00FF5A38"/>
    <w:rsid w:val="00FF5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0B"/>
    <w:pPr>
      <w:ind w:left="720"/>
      <w:contextualSpacing/>
    </w:pPr>
    <w:rPr>
      <w:lang w:val="id-ID"/>
    </w:rPr>
  </w:style>
  <w:style w:type="paragraph" w:styleId="FootnoteText">
    <w:name w:val="footnote text"/>
    <w:basedOn w:val="Normal"/>
    <w:link w:val="FootnoteTextChar"/>
    <w:uiPriority w:val="99"/>
    <w:unhideWhenUsed/>
    <w:rsid w:val="0018520B"/>
    <w:pPr>
      <w:spacing w:after="0" w:line="240" w:lineRule="auto"/>
    </w:pPr>
    <w:rPr>
      <w:sz w:val="20"/>
      <w:szCs w:val="20"/>
    </w:rPr>
  </w:style>
  <w:style w:type="character" w:customStyle="1" w:styleId="FootnoteTextChar">
    <w:name w:val="Footnote Text Char"/>
    <w:basedOn w:val="DefaultParagraphFont"/>
    <w:link w:val="FootnoteText"/>
    <w:uiPriority w:val="99"/>
    <w:rsid w:val="0018520B"/>
    <w:rPr>
      <w:sz w:val="20"/>
      <w:szCs w:val="20"/>
    </w:rPr>
  </w:style>
  <w:style w:type="character" w:styleId="FootnoteReference">
    <w:name w:val="footnote reference"/>
    <w:basedOn w:val="DefaultParagraphFont"/>
    <w:uiPriority w:val="99"/>
    <w:semiHidden/>
    <w:unhideWhenUsed/>
    <w:rsid w:val="0018520B"/>
    <w:rPr>
      <w:vertAlign w:val="superscript"/>
    </w:rPr>
  </w:style>
  <w:style w:type="character" w:styleId="Hyperlink">
    <w:name w:val="Hyperlink"/>
    <w:basedOn w:val="DefaultParagraphFont"/>
    <w:uiPriority w:val="99"/>
    <w:unhideWhenUsed/>
    <w:rsid w:val="00E65A12"/>
    <w:rPr>
      <w:color w:val="0000FF" w:themeColor="hyperlink"/>
      <w:u w:val="single"/>
    </w:rPr>
  </w:style>
  <w:style w:type="paragraph" w:styleId="Header">
    <w:name w:val="header"/>
    <w:basedOn w:val="Normal"/>
    <w:link w:val="HeaderChar"/>
    <w:uiPriority w:val="99"/>
    <w:unhideWhenUsed/>
    <w:rsid w:val="002E6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19"/>
  </w:style>
  <w:style w:type="paragraph" w:styleId="Footer">
    <w:name w:val="footer"/>
    <w:basedOn w:val="Normal"/>
    <w:link w:val="FooterChar"/>
    <w:uiPriority w:val="99"/>
    <w:unhideWhenUsed/>
    <w:rsid w:val="002E6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dayatullah-medan.blogspot.com/2009/11/sejarah-hidayatul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C6E5-08A3-48E2-ADAA-8952258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dc:creator>
  <cp:lastModifiedBy>speedy</cp:lastModifiedBy>
  <cp:revision>32</cp:revision>
  <cp:lastPrinted>2013-11-07T12:19:00Z</cp:lastPrinted>
  <dcterms:created xsi:type="dcterms:W3CDTF">2013-05-12T08:11:00Z</dcterms:created>
  <dcterms:modified xsi:type="dcterms:W3CDTF">2013-11-07T12:21:00Z</dcterms:modified>
</cp:coreProperties>
</file>